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12BD" w14:textId="77777777" w:rsidR="003D2557" w:rsidRDefault="003D2557" w:rsidP="003D2557">
      <w:pPr>
        <w:pStyle w:val="Gvde"/>
        <w:jc w:val="center"/>
        <w:rPr>
          <w:sz w:val="28"/>
          <w:szCs w:val="28"/>
          <w:lang w:val="en-US"/>
        </w:rPr>
      </w:pPr>
    </w:p>
    <w:p w14:paraId="07F6CC9B" w14:textId="77777777"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en-US"/>
        </w:rPr>
        <w:t xml:space="preserve">HACETTEPE UNIVERSITY DEPARTMENT OF </w:t>
      </w:r>
    </w:p>
    <w:p w14:paraId="22141806" w14:textId="77777777"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de-DE"/>
        </w:rPr>
        <w:t>COMPUTER ENGINEERING</w:t>
      </w:r>
    </w:p>
    <w:p w14:paraId="77EA5D1E" w14:textId="3E563B9F"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</w:rPr>
        <w:t xml:space="preserve">BBM </w:t>
      </w:r>
      <w:r w:rsidR="00733C07">
        <w:rPr>
          <w:sz w:val="32"/>
          <w:szCs w:val="32"/>
        </w:rPr>
        <w:t>20</w:t>
      </w:r>
      <w:r w:rsidR="00A86E72">
        <w:rPr>
          <w:sz w:val="32"/>
          <w:szCs w:val="32"/>
        </w:rPr>
        <w:t>4</w:t>
      </w:r>
      <w:r w:rsidRPr="002124CA">
        <w:rPr>
          <w:sz w:val="32"/>
          <w:szCs w:val="32"/>
        </w:rPr>
        <w:t xml:space="preserve"> </w:t>
      </w:r>
      <w:r w:rsidR="00733C07">
        <w:rPr>
          <w:sz w:val="32"/>
          <w:szCs w:val="32"/>
        </w:rPr>
        <w:t>ASSIGNMENT 1</w:t>
      </w:r>
      <w:r w:rsidRPr="002124CA">
        <w:rPr>
          <w:sz w:val="32"/>
          <w:szCs w:val="32"/>
        </w:rPr>
        <w:t xml:space="preserve"> </w:t>
      </w:r>
    </w:p>
    <w:p w14:paraId="750337EA" w14:textId="77777777"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14:paraId="1784FB21" w14:textId="77777777"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CE68A4B" wp14:editId="235421DC">
            <wp:extent cx="2834640" cy="4049486"/>
            <wp:effectExtent l="0" t="0" r="3810" b="8255"/>
            <wp:docPr id="1" name="Resim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09" cy="40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E2D9" w14:textId="77777777"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14:paraId="7AE59212" w14:textId="77777777" w:rsidR="00956F17" w:rsidRPr="00F678AD" w:rsidRDefault="00733C07" w:rsidP="00733C07">
      <w:pPr>
        <w:pStyle w:val="Gvde"/>
        <w:jc w:val="center"/>
        <w:rPr>
          <w:sz w:val="40"/>
          <w:szCs w:val="40"/>
        </w:rPr>
      </w:pPr>
      <w:r w:rsidRPr="00F678AD">
        <w:rPr>
          <w:sz w:val="40"/>
          <w:szCs w:val="40"/>
        </w:rPr>
        <w:t>Name Surname</w:t>
      </w:r>
      <w:r w:rsidR="00956F17" w:rsidRPr="00F678AD">
        <w:rPr>
          <w:sz w:val="40"/>
          <w:szCs w:val="40"/>
        </w:rPr>
        <w:t xml:space="preserve"> </w:t>
      </w:r>
      <w:r w:rsidR="00302578" w:rsidRPr="00F678AD">
        <w:rPr>
          <w:sz w:val="40"/>
          <w:szCs w:val="40"/>
        </w:rPr>
        <w:t>–</w:t>
      </w:r>
      <w:r w:rsidR="003D2557" w:rsidRPr="00F678AD">
        <w:rPr>
          <w:sz w:val="40"/>
          <w:szCs w:val="40"/>
        </w:rPr>
        <w:t xml:space="preserve"> </w:t>
      </w:r>
      <w:r w:rsidRPr="00F678AD">
        <w:rPr>
          <w:sz w:val="40"/>
          <w:szCs w:val="40"/>
        </w:rPr>
        <w:t>Number</w:t>
      </w:r>
    </w:p>
    <w:p w14:paraId="5421A450" w14:textId="633491AF" w:rsidR="00F678AD" w:rsidRPr="00F678AD" w:rsidRDefault="00F678AD" w:rsidP="009F72CE">
      <w:pPr>
        <w:pStyle w:val="Gvde"/>
        <w:jc w:val="center"/>
        <w:rPr>
          <w:sz w:val="40"/>
          <w:szCs w:val="40"/>
        </w:rPr>
      </w:pPr>
      <w:r w:rsidRPr="00F678AD">
        <w:rPr>
          <w:sz w:val="40"/>
          <w:szCs w:val="40"/>
        </w:rPr>
        <w:t>Subject : A</w:t>
      </w:r>
      <w:r w:rsidR="0008348E">
        <w:rPr>
          <w:sz w:val="40"/>
          <w:szCs w:val="40"/>
        </w:rPr>
        <w:t>nalysis of Algorithms</w:t>
      </w:r>
    </w:p>
    <w:p w14:paraId="29A980EF" w14:textId="2619A0DC" w:rsidR="009F72CE" w:rsidRPr="00F678AD" w:rsidRDefault="00F678AD" w:rsidP="009F72CE">
      <w:pPr>
        <w:pStyle w:val="Gvde"/>
        <w:jc w:val="center"/>
        <w:rPr>
          <w:sz w:val="40"/>
          <w:szCs w:val="40"/>
        </w:rPr>
      </w:pPr>
      <w:r w:rsidRPr="00F678AD">
        <w:rPr>
          <w:sz w:val="40"/>
          <w:szCs w:val="40"/>
        </w:rPr>
        <w:t xml:space="preserve">Programming Language : </w:t>
      </w:r>
      <w:r w:rsidR="00A86E72">
        <w:rPr>
          <w:sz w:val="40"/>
          <w:szCs w:val="40"/>
        </w:rPr>
        <w:t>Java</w:t>
      </w:r>
      <w:r w:rsidR="00956F17" w:rsidRPr="00F678AD">
        <w:rPr>
          <w:sz w:val="40"/>
          <w:szCs w:val="40"/>
        </w:rPr>
        <w:tab/>
      </w:r>
    </w:p>
    <w:p w14:paraId="66C40B91" w14:textId="77777777" w:rsidR="00956F17" w:rsidRDefault="00956F17" w:rsidP="009F72CE">
      <w:pPr>
        <w:pStyle w:val="Gvde"/>
        <w:jc w:val="center"/>
      </w:pPr>
    </w:p>
    <w:p w14:paraId="09FCA31A" w14:textId="77777777" w:rsidR="004038DF" w:rsidRDefault="004038DF"/>
    <w:p w14:paraId="3C09E5BA" w14:textId="77777777" w:rsidR="009F72CE" w:rsidRDefault="009F72CE"/>
    <w:p w14:paraId="62BEDCC5" w14:textId="77777777" w:rsidR="009F72CE" w:rsidRDefault="009F72CE"/>
    <w:p w14:paraId="1F2E538E" w14:textId="3357C38E" w:rsidR="00FE338A" w:rsidRDefault="00FE338A" w:rsidP="008455F5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 w:rsidRPr="00FE338A">
        <w:rPr>
          <w:b/>
          <w:sz w:val="32"/>
          <w:szCs w:val="32"/>
        </w:rPr>
        <w:lastRenderedPageBreak/>
        <w:t>Record Execution Time for each Algorithm</w:t>
      </w:r>
    </w:p>
    <w:p w14:paraId="48F5F43B" w14:textId="77777777" w:rsidR="009871F9" w:rsidRDefault="009871F9" w:rsidP="009871F9">
      <w:pPr>
        <w:pStyle w:val="ListeParagraf"/>
        <w:ind w:left="576"/>
        <w:rPr>
          <w:b/>
          <w:sz w:val="32"/>
          <w:szCs w:val="32"/>
        </w:rPr>
      </w:pPr>
    </w:p>
    <w:p w14:paraId="3B3DE2FC" w14:textId="0AB756DD" w:rsidR="00021B72" w:rsidRDefault="0027245F" w:rsidP="002D50E1">
      <w:pPr>
        <w:pStyle w:val="ListeParagraf"/>
        <w:ind w:left="576"/>
        <w:rPr>
          <w:bCs/>
          <w:sz w:val="32"/>
          <w:szCs w:val="32"/>
        </w:rPr>
      </w:pPr>
      <w:r w:rsidRPr="0027245F">
        <w:rPr>
          <w:bCs/>
          <w:sz w:val="32"/>
          <w:szCs w:val="32"/>
        </w:rPr>
        <w:t>Since Bitonic Sort can sorting at the powers of two, the tables were created at the powers of 2.</w:t>
      </w:r>
    </w:p>
    <w:p w14:paraId="40A36FA6" w14:textId="58FF0ABF" w:rsidR="003704A8" w:rsidRDefault="003704A8" w:rsidP="002D50E1">
      <w:pPr>
        <w:pStyle w:val="ListeParagraf"/>
        <w:ind w:left="576"/>
        <w:rPr>
          <w:bCs/>
          <w:sz w:val="32"/>
          <w:szCs w:val="32"/>
        </w:rPr>
      </w:pPr>
    </w:p>
    <w:p w14:paraId="4B4C1A40" w14:textId="61F42D6F" w:rsidR="003704A8" w:rsidRDefault="003704A8" w:rsidP="002D50E1">
      <w:pPr>
        <w:pStyle w:val="ListeParagraf"/>
        <w:ind w:left="576"/>
        <w:rPr>
          <w:bCs/>
          <w:sz w:val="32"/>
          <w:szCs w:val="32"/>
        </w:rPr>
      </w:pPr>
      <w:r w:rsidRPr="003704A8">
        <w:rPr>
          <w:bCs/>
          <w:sz w:val="32"/>
          <w:szCs w:val="32"/>
        </w:rPr>
        <w:t>If array size is not equal to the power of two, bitonic sort does not work properly as in the example image</w:t>
      </w:r>
    </w:p>
    <w:p w14:paraId="6F7FE3C6" w14:textId="77777777" w:rsidR="003704A8" w:rsidRDefault="003704A8" w:rsidP="002D50E1">
      <w:pPr>
        <w:pStyle w:val="ListeParagraf"/>
        <w:ind w:left="576"/>
        <w:rPr>
          <w:bCs/>
          <w:sz w:val="32"/>
          <w:szCs w:val="32"/>
        </w:rPr>
      </w:pPr>
    </w:p>
    <w:p w14:paraId="050D3BCA" w14:textId="3B67F964" w:rsidR="003704A8" w:rsidRDefault="003704A8" w:rsidP="002D50E1">
      <w:pPr>
        <w:pStyle w:val="ListeParagraf"/>
        <w:ind w:left="576"/>
        <w:rPr>
          <w:bCs/>
          <w:sz w:val="32"/>
          <w:szCs w:val="32"/>
        </w:rPr>
      </w:pPr>
      <w:r>
        <w:rPr>
          <w:bCs/>
          <w:sz w:val="32"/>
          <w:szCs w:val="32"/>
        </w:rPr>
        <w:t>Exp image:</w:t>
      </w:r>
    </w:p>
    <w:p w14:paraId="1ED7561C" w14:textId="77777777" w:rsidR="002C1A25" w:rsidRDefault="002C1A25" w:rsidP="002D50E1">
      <w:pPr>
        <w:pStyle w:val="ListeParagraf"/>
        <w:ind w:left="576"/>
        <w:rPr>
          <w:bCs/>
          <w:sz w:val="32"/>
          <w:szCs w:val="32"/>
        </w:rPr>
      </w:pPr>
    </w:p>
    <w:p w14:paraId="1F178C5E" w14:textId="0E8A54C3" w:rsidR="0027245F" w:rsidRDefault="005721F5" w:rsidP="002D50E1">
      <w:pPr>
        <w:pStyle w:val="ListeParagraf"/>
        <w:ind w:left="576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7F88533" wp14:editId="041AADCD">
            <wp:extent cx="5038725" cy="24003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74A9" w14:textId="39535A56" w:rsidR="005721F5" w:rsidRDefault="005721F5" w:rsidP="002D50E1">
      <w:pPr>
        <w:pStyle w:val="ListeParagraf"/>
        <w:ind w:left="576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39B91FEB" wp14:editId="0E0A4F0B">
            <wp:extent cx="2533650" cy="5143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959B" w14:textId="77777777" w:rsidR="003704A8" w:rsidRPr="00FE76C6" w:rsidRDefault="003704A8" w:rsidP="002D50E1">
      <w:pPr>
        <w:pStyle w:val="ListeParagraf"/>
        <w:ind w:left="576"/>
        <w:rPr>
          <w:bCs/>
          <w:sz w:val="32"/>
          <w:szCs w:val="32"/>
        </w:rPr>
      </w:pPr>
    </w:p>
    <w:p w14:paraId="03E4C7D1" w14:textId="512133C2" w:rsidR="003704A8" w:rsidRDefault="003560C6" w:rsidP="000473C1">
      <w:pPr>
        <w:pStyle w:val="ListeParagraf"/>
        <w:ind w:left="576"/>
        <w:rPr>
          <w:bCs/>
          <w:sz w:val="32"/>
          <w:szCs w:val="32"/>
        </w:rPr>
      </w:pPr>
      <w:r w:rsidRPr="003560C6">
        <w:rPr>
          <w:bCs/>
          <w:sz w:val="32"/>
          <w:szCs w:val="32"/>
        </w:rPr>
        <w:t>The times recorded in the whole table are in seconds.</w:t>
      </w:r>
    </w:p>
    <w:p w14:paraId="01CB87ED" w14:textId="77777777" w:rsidR="003560C6" w:rsidRPr="003704A8" w:rsidRDefault="003560C6" w:rsidP="000473C1">
      <w:pPr>
        <w:pStyle w:val="ListeParagraf"/>
        <w:ind w:left="576"/>
        <w:rPr>
          <w:bCs/>
          <w:sz w:val="32"/>
          <w:szCs w:val="32"/>
        </w:rPr>
      </w:pPr>
    </w:p>
    <w:p w14:paraId="013434F5" w14:textId="622B68F7" w:rsidR="009B0C93" w:rsidRDefault="00021B72" w:rsidP="00021B72">
      <w:pPr>
        <w:pStyle w:val="ListeParagraf"/>
        <w:numPr>
          <w:ilvl w:val="1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andom Array (Average)</w:t>
      </w:r>
    </w:p>
    <w:p w14:paraId="3666B934" w14:textId="77777777" w:rsidR="008116F3" w:rsidRPr="00021B72" w:rsidRDefault="008116F3" w:rsidP="008116F3">
      <w:pPr>
        <w:pStyle w:val="ListeParagraf"/>
        <w:ind w:left="1296"/>
        <w:rPr>
          <w:b/>
          <w:sz w:val="32"/>
          <w:szCs w:val="32"/>
        </w:rPr>
      </w:pPr>
    </w:p>
    <w:tbl>
      <w:tblPr>
        <w:tblStyle w:val="TabloKlavuzu"/>
        <w:tblW w:w="6790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1546"/>
        <w:gridCol w:w="850"/>
        <w:gridCol w:w="851"/>
        <w:gridCol w:w="850"/>
        <w:gridCol w:w="851"/>
        <w:gridCol w:w="992"/>
        <w:gridCol w:w="850"/>
      </w:tblGrid>
      <w:tr w:rsidR="002A4665" w:rsidRPr="00D13464" w14:paraId="1904F0D2" w14:textId="5AEB88D6" w:rsidTr="002A4665">
        <w:tc>
          <w:tcPr>
            <w:tcW w:w="1546" w:type="dxa"/>
          </w:tcPr>
          <w:p w14:paraId="0936F3A1" w14:textId="7B99BCBB" w:rsidR="002A4665" w:rsidRPr="00D13464" w:rsidRDefault="002A4665" w:rsidP="002A466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13464">
              <w:rPr>
                <w:rFonts w:asciiTheme="minorHAnsi" w:hAnsiTheme="minorHAnsi" w:cstheme="minorHAnsi"/>
              </w:rPr>
              <w:t>Algorithms/n</w:t>
            </w:r>
          </w:p>
          <w:p w14:paraId="1073BB5B" w14:textId="77777777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2289C7" w14:textId="35A9AAF9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6A8F70CF" w14:textId="4E087EC7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14:paraId="42E74F0D" w14:textId="34CCFFDA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14:paraId="3ED07A04" w14:textId="0C4AAEB0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13464">
              <w:rPr>
                <w:rFonts w:cstheme="minorHAnsi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14:paraId="5EE5D28E" w14:textId="08BDE405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13464">
              <w:rPr>
                <w:rFonts w:cstheme="minorHAnsi"/>
                <w:sz w:val="24"/>
                <w:szCs w:val="24"/>
              </w:rPr>
              <w:t>512</w:t>
            </w:r>
          </w:p>
        </w:tc>
        <w:tc>
          <w:tcPr>
            <w:tcW w:w="850" w:type="dxa"/>
          </w:tcPr>
          <w:p w14:paraId="63890A68" w14:textId="324BA96E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4</w:t>
            </w:r>
          </w:p>
        </w:tc>
      </w:tr>
      <w:tr w:rsidR="002A4665" w:rsidRPr="00D13464" w14:paraId="7DAF257F" w14:textId="64392676" w:rsidTr="002A4665">
        <w:tc>
          <w:tcPr>
            <w:tcW w:w="1546" w:type="dxa"/>
          </w:tcPr>
          <w:p w14:paraId="6D976CD9" w14:textId="24CDC49B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b Sort</w:t>
            </w:r>
          </w:p>
        </w:tc>
        <w:tc>
          <w:tcPr>
            <w:tcW w:w="850" w:type="dxa"/>
          </w:tcPr>
          <w:p w14:paraId="2A399F07" w14:textId="0F84F214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2297488F" w14:textId="28EE0FB8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6537A263" w14:textId="068BDD90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225D9CFD" w14:textId="0BD8B15E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7C5C5466" w14:textId="36E49E54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1EC4109C" w14:textId="62E58D2E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1</w:t>
            </w:r>
          </w:p>
        </w:tc>
      </w:tr>
      <w:tr w:rsidR="002A4665" w:rsidRPr="00D13464" w14:paraId="3BC93C6C" w14:textId="3D869F72" w:rsidTr="002A4665">
        <w:tc>
          <w:tcPr>
            <w:tcW w:w="1546" w:type="dxa"/>
          </w:tcPr>
          <w:p w14:paraId="433E6B07" w14:textId="56003E54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nome Sort</w:t>
            </w:r>
          </w:p>
        </w:tc>
        <w:tc>
          <w:tcPr>
            <w:tcW w:w="850" w:type="dxa"/>
          </w:tcPr>
          <w:p w14:paraId="4EE7A910" w14:textId="72679883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1A69947A" w14:textId="47C11BB0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4C9CC8FA" w14:textId="5FA96CA4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35D70C11" w14:textId="65561661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15F6BB93" w14:textId="5D74A2BF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0B24436C" w14:textId="4E1BBC28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</w:t>
            </w:r>
          </w:p>
        </w:tc>
      </w:tr>
      <w:tr w:rsidR="002A4665" w:rsidRPr="00D13464" w14:paraId="2E7048BB" w14:textId="3A4F703C" w:rsidTr="002A4665">
        <w:tc>
          <w:tcPr>
            <w:tcW w:w="1546" w:type="dxa"/>
          </w:tcPr>
          <w:p w14:paraId="321FD646" w14:textId="6F1428C7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ker Sort</w:t>
            </w:r>
          </w:p>
        </w:tc>
        <w:tc>
          <w:tcPr>
            <w:tcW w:w="850" w:type="dxa"/>
          </w:tcPr>
          <w:p w14:paraId="450BB3D7" w14:textId="1546D4BD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2B1F780A" w14:textId="22864030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0A6C0982" w14:textId="6F9E4FB3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6DB57E0A" w14:textId="74223A55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66B14037" w14:textId="43EDAB6A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519C5A19" w14:textId="7623E7FE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1</w:t>
            </w:r>
          </w:p>
        </w:tc>
      </w:tr>
      <w:tr w:rsidR="002A4665" w:rsidRPr="00D13464" w14:paraId="19C368D2" w14:textId="2AFF6D11" w:rsidTr="002A4665">
        <w:tc>
          <w:tcPr>
            <w:tcW w:w="1546" w:type="dxa"/>
          </w:tcPr>
          <w:p w14:paraId="24A2ED40" w14:textId="52CE2AD8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oge Sort</w:t>
            </w:r>
          </w:p>
        </w:tc>
        <w:tc>
          <w:tcPr>
            <w:tcW w:w="850" w:type="dxa"/>
          </w:tcPr>
          <w:p w14:paraId="12AEBF1B" w14:textId="3F3FD004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2E5D11B4" w14:textId="0B78228D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14:paraId="19747663" w14:textId="3DDCACC9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23EE680B" w14:textId="1D3D1636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14:paraId="0C1A2AB1" w14:textId="1C943CC1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732B0A6D" w14:textId="15AB1804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09</w:t>
            </w:r>
          </w:p>
        </w:tc>
      </w:tr>
      <w:tr w:rsidR="002A4665" w:rsidRPr="00D13464" w14:paraId="3BB03A71" w14:textId="5D4002A1" w:rsidTr="002A4665">
        <w:tc>
          <w:tcPr>
            <w:tcW w:w="1546" w:type="dxa"/>
          </w:tcPr>
          <w:p w14:paraId="7898FDF4" w14:textId="484A0A60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onic Sort</w:t>
            </w:r>
          </w:p>
        </w:tc>
        <w:tc>
          <w:tcPr>
            <w:tcW w:w="850" w:type="dxa"/>
          </w:tcPr>
          <w:p w14:paraId="1B849EC8" w14:textId="7688EDFD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28BBDFF1" w14:textId="1AD2409C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14:paraId="2053664A" w14:textId="20643183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3A87E70C" w14:textId="243502E2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0AB779C0" w14:textId="250700D6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461DBD24" w14:textId="704C5ED1" w:rsidR="002A4665" w:rsidRPr="00D13464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</w:tr>
    </w:tbl>
    <w:p w14:paraId="355B0D5D" w14:textId="502EF83D" w:rsidR="00FE338A" w:rsidRDefault="00FE338A" w:rsidP="002A4665">
      <w:pPr>
        <w:pStyle w:val="ListeParagraf"/>
        <w:ind w:left="576"/>
        <w:jc w:val="center"/>
        <w:rPr>
          <w:b/>
          <w:sz w:val="32"/>
          <w:szCs w:val="32"/>
        </w:rPr>
      </w:pPr>
    </w:p>
    <w:tbl>
      <w:tblPr>
        <w:tblStyle w:val="TabloKlavuzu"/>
        <w:tblW w:w="6791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1546"/>
        <w:gridCol w:w="992"/>
        <w:gridCol w:w="992"/>
        <w:gridCol w:w="993"/>
        <w:gridCol w:w="1134"/>
        <w:gridCol w:w="1134"/>
      </w:tblGrid>
      <w:tr w:rsidR="002A4665" w:rsidRPr="00D13464" w14:paraId="3D4CA178" w14:textId="42433AE4" w:rsidTr="002A4665">
        <w:tc>
          <w:tcPr>
            <w:tcW w:w="1546" w:type="dxa"/>
          </w:tcPr>
          <w:p w14:paraId="0909E9D7" w14:textId="53EA5402" w:rsidR="002A4665" w:rsidRPr="00D13464" w:rsidRDefault="002A4665" w:rsidP="002A466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13464">
              <w:rPr>
                <w:rFonts w:asciiTheme="minorHAnsi" w:hAnsiTheme="minorHAnsi" w:cstheme="minorHAnsi"/>
              </w:rPr>
              <w:lastRenderedPageBreak/>
              <w:t>Algorithms/n</w:t>
            </w:r>
          </w:p>
          <w:p w14:paraId="1598A246" w14:textId="77777777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E66341" w14:textId="3D09A80B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48</w:t>
            </w:r>
          </w:p>
        </w:tc>
        <w:tc>
          <w:tcPr>
            <w:tcW w:w="992" w:type="dxa"/>
          </w:tcPr>
          <w:p w14:paraId="23862E8B" w14:textId="4F605676" w:rsidR="002A4665" w:rsidRPr="002D50E1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96</w:t>
            </w:r>
          </w:p>
        </w:tc>
        <w:tc>
          <w:tcPr>
            <w:tcW w:w="993" w:type="dxa"/>
          </w:tcPr>
          <w:p w14:paraId="6DB44E27" w14:textId="77777777" w:rsidR="002A4665" w:rsidRPr="002D50E1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92</w:t>
            </w:r>
          </w:p>
        </w:tc>
        <w:tc>
          <w:tcPr>
            <w:tcW w:w="1134" w:type="dxa"/>
          </w:tcPr>
          <w:p w14:paraId="39272F32" w14:textId="77777777" w:rsidR="002A4665" w:rsidRPr="002D50E1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384</w:t>
            </w:r>
          </w:p>
        </w:tc>
        <w:tc>
          <w:tcPr>
            <w:tcW w:w="1134" w:type="dxa"/>
          </w:tcPr>
          <w:p w14:paraId="28372654" w14:textId="30C4D19D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768</w:t>
            </w:r>
          </w:p>
        </w:tc>
      </w:tr>
      <w:tr w:rsidR="002A4665" w:rsidRPr="00D13464" w14:paraId="1BA99496" w14:textId="66C634C3" w:rsidTr="002A4665">
        <w:tc>
          <w:tcPr>
            <w:tcW w:w="1546" w:type="dxa"/>
          </w:tcPr>
          <w:p w14:paraId="65E83B0E" w14:textId="5C5C81E5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b Sort</w:t>
            </w:r>
          </w:p>
        </w:tc>
        <w:tc>
          <w:tcPr>
            <w:tcW w:w="992" w:type="dxa"/>
          </w:tcPr>
          <w:p w14:paraId="5B2D21FB" w14:textId="368071F5" w:rsidR="002A4665" w:rsidRP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3C5F8709" w14:textId="1D371566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37CC3AAA" w14:textId="3E234E02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01</w:t>
            </w:r>
          </w:p>
        </w:tc>
        <w:tc>
          <w:tcPr>
            <w:tcW w:w="1134" w:type="dxa"/>
          </w:tcPr>
          <w:p w14:paraId="30F34FCB" w14:textId="7C7EC845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01</w:t>
            </w:r>
          </w:p>
        </w:tc>
        <w:tc>
          <w:tcPr>
            <w:tcW w:w="1134" w:type="dxa"/>
          </w:tcPr>
          <w:p w14:paraId="5CE30B48" w14:textId="45139F5A" w:rsidR="002A4665" w:rsidRPr="002A4665" w:rsidRDefault="00C77DD8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77DD8">
              <w:rPr>
                <w:rFonts w:cstheme="minorHAnsi"/>
                <w:sz w:val="24"/>
                <w:szCs w:val="24"/>
              </w:rPr>
              <w:t>0.002</w:t>
            </w:r>
          </w:p>
        </w:tc>
      </w:tr>
      <w:tr w:rsidR="002A4665" w:rsidRPr="00D13464" w14:paraId="4203E144" w14:textId="0D34BF52" w:rsidTr="002A4665">
        <w:tc>
          <w:tcPr>
            <w:tcW w:w="1546" w:type="dxa"/>
          </w:tcPr>
          <w:p w14:paraId="26B12D44" w14:textId="63F02624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nome Sort</w:t>
            </w:r>
          </w:p>
        </w:tc>
        <w:tc>
          <w:tcPr>
            <w:tcW w:w="992" w:type="dxa"/>
          </w:tcPr>
          <w:p w14:paraId="004EE210" w14:textId="78A0942D" w:rsidR="002A4665" w:rsidRP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14:paraId="6A202082" w14:textId="346BF8C8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 w:rsidR="00F10E5C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6D8C185B" w14:textId="3FBF1CD8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328F41F0" w14:textId="5825ACB2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174</w:t>
            </w:r>
          </w:p>
        </w:tc>
        <w:tc>
          <w:tcPr>
            <w:tcW w:w="1134" w:type="dxa"/>
          </w:tcPr>
          <w:p w14:paraId="3B9C716D" w14:textId="1F21752C" w:rsidR="002A4665" w:rsidRPr="002A4665" w:rsidRDefault="00C77DD8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77DD8">
              <w:rPr>
                <w:rFonts w:cstheme="minorHAnsi"/>
                <w:sz w:val="24"/>
                <w:szCs w:val="24"/>
              </w:rPr>
              <w:t>0.76</w:t>
            </w:r>
          </w:p>
        </w:tc>
      </w:tr>
      <w:tr w:rsidR="002A4665" w:rsidRPr="00D13464" w14:paraId="0A111C97" w14:textId="7BB824C2" w:rsidTr="002A4665">
        <w:tc>
          <w:tcPr>
            <w:tcW w:w="1546" w:type="dxa"/>
          </w:tcPr>
          <w:p w14:paraId="1F602809" w14:textId="0EF41C95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ker Sort</w:t>
            </w:r>
          </w:p>
        </w:tc>
        <w:tc>
          <w:tcPr>
            <w:tcW w:w="992" w:type="dxa"/>
          </w:tcPr>
          <w:p w14:paraId="46EDE5BA" w14:textId="436169D3" w:rsidR="002A4665" w:rsidRP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2AC8F07D" w14:textId="2D33D119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</w:t>
            </w:r>
            <w:r w:rsidR="00F10E5C">
              <w:rPr>
                <w:rFonts w:cstheme="minorHAnsi"/>
                <w:sz w:val="24"/>
                <w:szCs w:val="24"/>
              </w:rPr>
              <w:t>0</w:t>
            </w:r>
            <w:r w:rsidRPr="002A4665">
              <w:rPr>
                <w:rFonts w:cstheme="minorHAnsi"/>
                <w:sz w:val="24"/>
                <w:szCs w:val="24"/>
              </w:rPr>
              <w:t>0</w:t>
            </w:r>
            <w:r w:rsidR="00F10E5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79BEC70B" w14:textId="1CFFCAEA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26E6F6D2" w14:textId="6321DD0A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199</w:t>
            </w:r>
          </w:p>
        </w:tc>
        <w:tc>
          <w:tcPr>
            <w:tcW w:w="1134" w:type="dxa"/>
          </w:tcPr>
          <w:p w14:paraId="62670F39" w14:textId="6C653826" w:rsidR="002A4665" w:rsidRPr="002A4665" w:rsidRDefault="00C77DD8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77DD8">
              <w:rPr>
                <w:rFonts w:cstheme="minorHAnsi"/>
                <w:sz w:val="24"/>
                <w:szCs w:val="24"/>
              </w:rPr>
              <w:t>1.059</w:t>
            </w:r>
          </w:p>
        </w:tc>
      </w:tr>
      <w:tr w:rsidR="002A4665" w:rsidRPr="00D13464" w14:paraId="5E75A488" w14:textId="26BFFB83" w:rsidTr="002A4665">
        <w:tc>
          <w:tcPr>
            <w:tcW w:w="1546" w:type="dxa"/>
          </w:tcPr>
          <w:p w14:paraId="7D2A3405" w14:textId="45F92A04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oge Sort</w:t>
            </w:r>
          </w:p>
        </w:tc>
        <w:tc>
          <w:tcPr>
            <w:tcW w:w="992" w:type="dxa"/>
          </w:tcPr>
          <w:p w14:paraId="335CC2A0" w14:textId="0B2597A7" w:rsidR="002A4665" w:rsidRP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869</w:t>
            </w:r>
          </w:p>
        </w:tc>
        <w:tc>
          <w:tcPr>
            <w:tcW w:w="992" w:type="dxa"/>
          </w:tcPr>
          <w:p w14:paraId="2FB9D7A0" w14:textId="3C2DDD43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16.782</w:t>
            </w:r>
          </w:p>
        </w:tc>
        <w:tc>
          <w:tcPr>
            <w:tcW w:w="993" w:type="dxa"/>
          </w:tcPr>
          <w:p w14:paraId="0791DD23" w14:textId="3A9A59E3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1.04</w:t>
            </w:r>
          </w:p>
        </w:tc>
        <w:tc>
          <w:tcPr>
            <w:tcW w:w="1134" w:type="dxa"/>
          </w:tcPr>
          <w:p w14:paraId="01DD2A30" w14:textId="51561937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272.284</w:t>
            </w:r>
          </w:p>
        </w:tc>
        <w:tc>
          <w:tcPr>
            <w:tcW w:w="1134" w:type="dxa"/>
          </w:tcPr>
          <w:p w14:paraId="2E20A975" w14:textId="6DAED1AB" w:rsidR="002A4665" w:rsidRPr="002A4665" w:rsidRDefault="00F10E5C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10E5C">
              <w:rPr>
                <w:rFonts w:cstheme="minorHAnsi"/>
                <w:sz w:val="24"/>
                <w:szCs w:val="24"/>
              </w:rPr>
              <w:t xml:space="preserve">2469.751 </w:t>
            </w:r>
          </w:p>
        </w:tc>
      </w:tr>
      <w:tr w:rsidR="002A4665" w:rsidRPr="00D13464" w14:paraId="692D6D16" w14:textId="3611B151" w:rsidTr="002A4665">
        <w:tc>
          <w:tcPr>
            <w:tcW w:w="1546" w:type="dxa"/>
          </w:tcPr>
          <w:p w14:paraId="34D0DD07" w14:textId="02CDA38A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onic Sort</w:t>
            </w:r>
          </w:p>
        </w:tc>
        <w:tc>
          <w:tcPr>
            <w:tcW w:w="992" w:type="dxa"/>
          </w:tcPr>
          <w:p w14:paraId="7C20CC54" w14:textId="3C378689" w:rsidR="002A4665" w:rsidRP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38186B38" w14:textId="57E96990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01</w:t>
            </w:r>
          </w:p>
        </w:tc>
        <w:tc>
          <w:tcPr>
            <w:tcW w:w="993" w:type="dxa"/>
          </w:tcPr>
          <w:p w14:paraId="1BD6182A" w14:textId="0C252F93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0</w:t>
            </w:r>
            <w:r w:rsidR="00F10E5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F69CE68" w14:textId="43169609" w:rsidR="002A4665" w:rsidRDefault="002A4665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03</w:t>
            </w:r>
          </w:p>
        </w:tc>
        <w:tc>
          <w:tcPr>
            <w:tcW w:w="1134" w:type="dxa"/>
          </w:tcPr>
          <w:p w14:paraId="5FCC32A9" w14:textId="1873895A" w:rsidR="002A4665" w:rsidRPr="002A4665" w:rsidRDefault="00F10E5C" w:rsidP="002A4665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10E5C">
              <w:rPr>
                <w:rFonts w:cstheme="minorHAnsi"/>
                <w:sz w:val="24"/>
                <w:szCs w:val="24"/>
              </w:rPr>
              <w:t>0.007</w:t>
            </w:r>
          </w:p>
        </w:tc>
      </w:tr>
    </w:tbl>
    <w:p w14:paraId="34F62F7A" w14:textId="5A7F4970" w:rsidR="002A4665" w:rsidRDefault="002A4665" w:rsidP="00FE338A">
      <w:pPr>
        <w:pStyle w:val="ListeParagraf"/>
        <w:ind w:left="576"/>
        <w:rPr>
          <w:b/>
          <w:sz w:val="32"/>
          <w:szCs w:val="32"/>
        </w:rPr>
      </w:pPr>
    </w:p>
    <w:p w14:paraId="62F0FDD8" w14:textId="2EFB530A" w:rsidR="00021B72" w:rsidRPr="00FA3FAF" w:rsidRDefault="00021B72" w:rsidP="00FA3FAF">
      <w:pPr>
        <w:pStyle w:val="ListeParagraf"/>
        <w:numPr>
          <w:ilvl w:val="1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ll Array Member is 0</w:t>
      </w:r>
    </w:p>
    <w:tbl>
      <w:tblPr>
        <w:tblStyle w:val="TabloKlavuzu"/>
        <w:tblW w:w="6790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1546"/>
        <w:gridCol w:w="850"/>
        <w:gridCol w:w="851"/>
        <w:gridCol w:w="850"/>
        <w:gridCol w:w="851"/>
        <w:gridCol w:w="992"/>
        <w:gridCol w:w="850"/>
      </w:tblGrid>
      <w:tr w:rsidR="00021B72" w:rsidRPr="00D13464" w14:paraId="657870A4" w14:textId="77777777" w:rsidTr="00C779BA">
        <w:tc>
          <w:tcPr>
            <w:tcW w:w="1546" w:type="dxa"/>
          </w:tcPr>
          <w:p w14:paraId="11B54DAA" w14:textId="77777777" w:rsidR="00021B72" w:rsidRPr="00D13464" w:rsidRDefault="00021B72" w:rsidP="00C779B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13464">
              <w:rPr>
                <w:rFonts w:asciiTheme="minorHAnsi" w:hAnsiTheme="minorHAnsi" w:cstheme="minorHAnsi"/>
              </w:rPr>
              <w:t>Algorithms/n</w:t>
            </w:r>
          </w:p>
          <w:p w14:paraId="73713F42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94B246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15880578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14:paraId="1E467E80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14:paraId="116FA6EE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13464">
              <w:rPr>
                <w:rFonts w:cstheme="minorHAnsi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14:paraId="0363B54F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13464">
              <w:rPr>
                <w:rFonts w:cstheme="minorHAnsi"/>
                <w:sz w:val="24"/>
                <w:szCs w:val="24"/>
              </w:rPr>
              <w:t>512</w:t>
            </w:r>
          </w:p>
        </w:tc>
        <w:tc>
          <w:tcPr>
            <w:tcW w:w="850" w:type="dxa"/>
          </w:tcPr>
          <w:p w14:paraId="232F37B2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4</w:t>
            </w:r>
          </w:p>
        </w:tc>
      </w:tr>
      <w:tr w:rsidR="00021B72" w:rsidRPr="00D13464" w14:paraId="274C160B" w14:textId="77777777" w:rsidTr="00C779BA">
        <w:tc>
          <w:tcPr>
            <w:tcW w:w="1546" w:type="dxa"/>
          </w:tcPr>
          <w:p w14:paraId="588640A2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b Sort</w:t>
            </w:r>
          </w:p>
        </w:tc>
        <w:tc>
          <w:tcPr>
            <w:tcW w:w="850" w:type="dxa"/>
          </w:tcPr>
          <w:p w14:paraId="316A66C3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59F50D7F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2913A5FE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71D3C77B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64989B17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4D82A04A" w14:textId="7B397E65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</w:t>
            </w:r>
          </w:p>
        </w:tc>
      </w:tr>
      <w:tr w:rsidR="00021B72" w:rsidRPr="00D13464" w14:paraId="3A58864F" w14:textId="77777777" w:rsidTr="00C779BA">
        <w:tc>
          <w:tcPr>
            <w:tcW w:w="1546" w:type="dxa"/>
          </w:tcPr>
          <w:p w14:paraId="2CF671B3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nome Sort</w:t>
            </w:r>
          </w:p>
        </w:tc>
        <w:tc>
          <w:tcPr>
            <w:tcW w:w="850" w:type="dxa"/>
          </w:tcPr>
          <w:p w14:paraId="0574A15E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665F559C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72641FEE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0629DAA3" w14:textId="7224EC14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0EB5455B" w14:textId="6B51E243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5B3278FE" w14:textId="18FB4958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</w:t>
            </w:r>
          </w:p>
        </w:tc>
      </w:tr>
      <w:tr w:rsidR="00021B72" w:rsidRPr="00D13464" w14:paraId="29505811" w14:textId="77777777" w:rsidTr="00C779BA">
        <w:tc>
          <w:tcPr>
            <w:tcW w:w="1546" w:type="dxa"/>
          </w:tcPr>
          <w:p w14:paraId="71255CF6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ker Sort</w:t>
            </w:r>
          </w:p>
        </w:tc>
        <w:tc>
          <w:tcPr>
            <w:tcW w:w="850" w:type="dxa"/>
          </w:tcPr>
          <w:p w14:paraId="416C4885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7226F998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5C422FE8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7234C280" w14:textId="0D81A298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6D16A5ED" w14:textId="2F60A570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18E87800" w14:textId="12CE8CC6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</w:t>
            </w:r>
          </w:p>
        </w:tc>
      </w:tr>
      <w:tr w:rsidR="00021B72" w:rsidRPr="00D13464" w14:paraId="2CE64A64" w14:textId="77777777" w:rsidTr="00C779BA">
        <w:tc>
          <w:tcPr>
            <w:tcW w:w="1546" w:type="dxa"/>
          </w:tcPr>
          <w:p w14:paraId="0A4F4345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oge Sort</w:t>
            </w:r>
          </w:p>
        </w:tc>
        <w:tc>
          <w:tcPr>
            <w:tcW w:w="850" w:type="dxa"/>
          </w:tcPr>
          <w:p w14:paraId="1DD45F4C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7758A70B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14:paraId="1F0D594B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5E27554E" w14:textId="6BC80000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14:paraId="260080FB" w14:textId="02EB507C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EA7F9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7C60E962" w14:textId="22562301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</w:t>
            </w:r>
            <w:r w:rsidR="00EA7F93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021B72" w:rsidRPr="00D13464" w14:paraId="35A12415" w14:textId="77777777" w:rsidTr="00C779BA">
        <w:tc>
          <w:tcPr>
            <w:tcW w:w="1546" w:type="dxa"/>
          </w:tcPr>
          <w:p w14:paraId="19C0A67D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onic Sort</w:t>
            </w:r>
          </w:p>
        </w:tc>
        <w:tc>
          <w:tcPr>
            <w:tcW w:w="850" w:type="dxa"/>
          </w:tcPr>
          <w:p w14:paraId="0EBFB9D1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6C484770" w14:textId="55804BD4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BE97C97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375D6BB9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15FA5AE5" w14:textId="6ED7ADF1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407DCFFE" w14:textId="77777777" w:rsidR="00021B72" w:rsidRPr="00D13464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</w:tr>
    </w:tbl>
    <w:p w14:paraId="1A2A975B" w14:textId="77777777" w:rsidR="00021B72" w:rsidRDefault="00021B72" w:rsidP="00021B72">
      <w:pPr>
        <w:pStyle w:val="ListeParagraf"/>
        <w:ind w:left="576"/>
        <w:jc w:val="center"/>
        <w:rPr>
          <w:b/>
          <w:sz w:val="32"/>
          <w:szCs w:val="32"/>
        </w:rPr>
      </w:pPr>
    </w:p>
    <w:tbl>
      <w:tblPr>
        <w:tblStyle w:val="TabloKlavuzu"/>
        <w:tblW w:w="6932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1546"/>
        <w:gridCol w:w="992"/>
        <w:gridCol w:w="992"/>
        <w:gridCol w:w="1134"/>
        <w:gridCol w:w="1134"/>
        <w:gridCol w:w="1134"/>
      </w:tblGrid>
      <w:tr w:rsidR="00021B72" w:rsidRPr="00D13464" w14:paraId="6B8D53CA" w14:textId="77777777" w:rsidTr="002473B6">
        <w:tc>
          <w:tcPr>
            <w:tcW w:w="1546" w:type="dxa"/>
          </w:tcPr>
          <w:p w14:paraId="3D0A497A" w14:textId="77777777" w:rsidR="00021B72" w:rsidRPr="00D13464" w:rsidRDefault="00021B72" w:rsidP="00C779B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13464">
              <w:rPr>
                <w:rFonts w:asciiTheme="minorHAnsi" w:hAnsiTheme="minorHAnsi" w:cstheme="minorHAnsi"/>
              </w:rPr>
              <w:t>Algorithms/n</w:t>
            </w:r>
          </w:p>
          <w:p w14:paraId="4EB19807" w14:textId="77777777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2212B2" w14:textId="77777777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48</w:t>
            </w:r>
          </w:p>
        </w:tc>
        <w:tc>
          <w:tcPr>
            <w:tcW w:w="992" w:type="dxa"/>
          </w:tcPr>
          <w:p w14:paraId="4C33FB73" w14:textId="77777777" w:rsidR="00021B72" w:rsidRPr="002D50E1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96</w:t>
            </w:r>
          </w:p>
        </w:tc>
        <w:tc>
          <w:tcPr>
            <w:tcW w:w="1134" w:type="dxa"/>
          </w:tcPr>
          <w:p w14:paraId="01423AE1" w14:textId="77777777" w:rsidR="00021B72" w:rsidRPr="002D50E1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92</w:t>
            </w:r>
          </w:p>
        </w:tc>
        <w:tc>
          <w:tcPr>
            <w:tcW w:w="1134" w:type="dxa"/>
          </w:tcPr>
          <w:p w14:paraId="64D983E1" w14:textId="77777777" w:rsidR="00021B72" w:rsidRPr="002D50E1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384</w:t>
            </w:r>
          </w:p>
        </w:tc>
        <w:tc>
          <w:tcPr>
            <w:tcW w:w="1134" w:type="dxa"/>
          </w:tcPr>
          <w:p w14:paraId="07A54D26" w14:textId="77777777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768</w:t>
            </w:r>
          </w:p>
        </w:tc>
      </w:tr>
      <w:tr w:rsidR="00021B72" w:rsidRPr="00D13464" w14:paraId="7CDB15E3" w14:textId="77777777" w:rsidTr="002473B6">
        <w:tc>
          <w:tcPr>
            <w:tcW w:w="1546" w:type="dxa"/>
          </w:tcPr>
          <w:p w14:paraId="27D453EF" w14:textId="77777777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b Sort</w:t>
            </w:r>
          </w:p>
        </w:tc>
        <w:tc>
          <w:tcPr>
            <w:tcW w:w="992" w:type="dxa"/>
          </w:tcPr>
          <w:p w14:paraId="17A4D2DD" w14:textId="465A5729" w:rsidR="00021B72" w:rsidRPr="002A4665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293A365D" w14:textId="75F80541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14:paraId="39444B9A" w14:textId="4C36011C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14:paraId="0C15272B" w14:textId="269A30F0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14:paraId="228C5665" w14:textId="777DB65B" w:rsidR="00021B72" w:rsidRPr="002A4665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77DD8">
              <w:rPr>
                <w:rFonts w:cstheme="minorHAnsi"/>
                <w:sz w:val="24"/>
                <w:szCs w:val="24"/>
              </w:rPr>
              <w:t>0.00</w:t>
            </w:r>
            <w:r w:rsidR="002473B6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21B72" w:rsidRPr="00D13464" w14:paraId="3911BD71" w14:textId="77777777" w:rsidTr="002473B6">
        <w:tc>
          <w:tcPr>
            <w:tcW w:w="1546" w:type="dxa"/>
          </w:tcPr>
          <w:p w14:paraId="7BE3A451" w14:textId="77777777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nome Sort</w:t>
            </w:r>
          </w:p>
        </w:tc>
        <w:tc>
          <w:tcPr>
            <w:tcW w:w="992" w:type="dxa"/>
          </w:tcPr>
          <w:p w14:paraId="6723A532" w14:textId="016C7AF2" w:rsidR="00021B72" w:rsidRPr="002A4665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5D854D0C" w14:textId="574EE79A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14:paraId="5DE9B60D" w14:textId="6A084255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14:paraId="69F9F1C1" w14:textId="35194C8B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</w:t>
            </w:r>
            <w:r w:rsidR="002473B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BC5B92" w14:textId="3DBA382E" w:rsidR="00021B72" w:rsidRPr="002A4665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77DD8">
              <w:rPr>
                <w:rFonts w:cstheme="minorHAnsi"/>
                <w:sz w:val="24"/>
                <w:szCs w:val="24"/>
              </w:rPr>
              <w:t>0.</w:t>
            </w:r>
            <w:r w:rsidR="002473B6">
              <w:rPr>
                <w:rFonts w:cstheme="minorHAnsi"/>
                <w:sz w:val="24"/>
                <w:szCs w:val="24"/>
              </w:rPr>
              <w:t>001</w:t>
            </w:r>
          </w:p>
        </w:tc>
      </w:tr>
      <w:tr w:rsidR="00021B72" w:rsidRPr="00D13464" w14:paraId="59A8E1FF" w14:textId="77777777" w:rsidTr="002473B6">
        <w:tc>
          <w:tcPr>
            <w:tcW w:w="1546" w:type="dxa"/>
          </w:tcPr>
          <w:p w14:paraId="789D63E0" w14:textId="77777777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ker Sort</w:t>
            </w:r>
          </w:p>
        </w:tc>
        <w:tc>
          <w:tcPr>
            <w:tcW w:w="992" w:type="dxa"/>
          </w:tcPr>
          <w:p w14:paraId="490D81AF" w14:textId="7A8B35F9" w:rsidR="00021B72" w:rsidRPr="002A4665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2634F36A" w14:textId="11CCDB98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6ADF01" w14:textId="17F66915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14:paraId="16FA1DBB" w14:textId="5D763E6F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</w:t>
            </w:r>
            <w:r w:rsidR="002473B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45345C9" w14:textId="1AC6395B" w:rsidR="00021B72" w:rsidRPr="002A4665" w:rsidRDefault="002473B6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</w:tc>
      </w:tr>
      <w:tr w:rsidR="00021B72" w:rsidRPr="00D13464" w14:paraId="0C45855D" w14:textId="77777777" w:rsidTr="002473B6">
        <w:tc>
          <w:tcPr>
            <w:tcW w:w="1546" w:type="dxa"/>
          </w:tcPr>
          <w:p w14:paraId="3EF2D365" w14:textId="77777777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oge Sort</w:t>
            </w:r>
          </w:p>
        </w:tc>
        <w:tc>
          <w:tcPr>
            <w:tcW w:w="992" w:type="dxa"/>
          </w:tcPr>
          <w:p w14:paraId="04A4A8C8" w14:textId="49A2885E" w:rsidR="00021B72" w:rsidRPr="002A4665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86</w:t>
            </w:r>
          </w:p>
        </w:tc>
        <w:tc>
          <w:tcPr>
            <w:tcW w:w="992" w:type="dxa"/>
          </w:tcPr>
          <w:p w14:paraId="3BEBA107" w14:textId="55B1F6DC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16.7</w:t>
            </w:r>
            <w:r w:rsidR="00EA7F93"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14:paraId="598D4F00" w14:textId="22E14EE8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2473B6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2473B6">
              <w:rPr>
                <w:rFonts w:cstheme="minorHAnsi"/>
                <w:sz w:val="24"/>
                <w:szCs w:val="24"/>
              </w:rPr>
              <w:t>688</w:t>
            </w:r>
          </w:p>
        </w:tc>
        <w:tc>
          <w:tcPr>
            <w:tcW w:w="1134" w:type="dxa"/>
          </w:tcPr>
          <w:p w14:paraId="1D1C9B74" w14:textId="537F6B30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27</w:t>
            </w:r>
            <w:r w:rsidR="002473B6">
              <w:rPr>
                <w:rFonts w:cstheme="minorHAnsi"/>
                <w:sz w:val="24"/>
                <w:szCs w:val="24"/>
              </w:rPr>
              <w:t>5</w:t>
            </w:r>
            <w:r w:rsidRPr="002A4665">
              <w:rPr>
                <w:rFonts w:cstheme="minorHAnsi"/>
                <w:sz w:val="24"/>
                <w:szCs w:val="24"/>
              </w:rPr>
              <w:t>.</w:t>
            </w:r>
            <w:r w:rsidR="002473B6">
              <w:rPr>
                <w:rFonts w:cstheme="minorHAnsi"/>
                <w:sz w:val="24"/>
                <w:szCs w:val="24"/>
              </w:rPr>
              <w:t>677</w:t>
            </w:r>
          </w:p>
        </w:tc>
        <w:tc>
          <w:tcPr>
            <w:tcW w:w="1134" w:type="dxa"/>
          </w:tcPr>
          <w:p w14:paraId="6D846C8E" w14:textId="048A084C" w:rsidR="00021B72" w:rsidRPr="002A4665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10E5C">
              <w:rPr>
                <w:rFonts w:cstheme="minorHAnsi"/>
                <w:sz w:val="24"/>
                <w:szCs w:val="24"/>
              </w:rPr>
              <w:t>24</w:t>
            </w:r>
            <w:r w:rsidR="002473B6">
              <w:rPr>
                <w:rFonts w:cstheme="minorHAnsi"/>
                <w:sz w:val="24"/>
                <w:szCs w:val="24"/>
              </w:rPr>
              <w:t>7</w:t>
            </w:r>
            <w:r w:rsidRPr="00F10E5C">
              <w:rPr>
                <w:rFonts w:cstheme="minorHAnsi"/>
                <w:sz w:val="24"/>
                <w:szCs w:val="24"/>
              </w:rPr>
              <w:t>9.</w:t>
            </w:r>
            <w:r w:rsidR="002473B6">
              <w:rPr>
                <w:rFonts w:cstheme="minorHAnsi"/>
                <w:sz w:val="24"/>
                <w:szCs w:val="24"/>
              </w:rPr>
              <w:t>137</w:t>
            </w:r>
            <w:r w:rsidRPr="00F10E5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21B72" w:rsidRPr="00D13464" w14:paraId="369B623C" w14:textId="77777777" w:rsidTr="002473B6">
        <w:tc>
          <w:tcPr>
            <w:tcW w:w="1546" w:type="dxa"/>
          </w:tcPr>
          <w:p w14:paraId="621A0B56" w14:textId="77777777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onic Sort</w:t>
            </w:r>
          </w:p>
        </w:tc>
        <w:tc>
          <w:tcPr>
            <w:tcW w:w="992" w:type="dxa"/>
          </w:tcPr>
          <w:p w14:paraId="1C31D82F" w14:textId="77777777" w:rsidR="00021B72" w:rsidRPr="002A4665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3F3F32CE" w14:textId="7CCB61E8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14:paraId="768CD75C" w14:textId="7E158260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0</w:t>
            </w:r>
            <w:r w:rsidR="002473B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2ECC0D" w14:textId="5FDFF90D" w:rsidR="00021B72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0</w:t>
            </w:r>
            <w:r w:rsidR="002473B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256CA4A" w14:textId="57185C2E" w:rsidR="00021B72" w:rsidRPr="002A4665" w:rsidRDefault="00021B72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10E5C">
              <w:rPr>
                <w:rFonts w:cstheme="minorHAnsi"/>
                <w:sz w:val="24"/>
                <w:szCs w:val="24"/>
              </w:rPr>
              <w:t>0.00</w:t>
            </w:r>
            <w:r w:rsidR="000F0713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3A2559A5" w14:textId="77777777" w:rsidR="00D13464" w:rsidRPr="00FE338A" w:rsidRDefault="00D13464" w:rsidP="00FE338A">
      <w:pPr>
        <w:pStyle w:val="ListeParagraf"/>
        <w:ind w:left="576"/>
        <w:rPr>
          <w:b/>
          <w:sz w:val="32"/>
          <w:szCs w:val="32"/>
        </w:rPr>
      </w:pPr>
    </w:p>
    <w:p w14:paraId="12A7B5DD" w14:textId="00DF7D62" w:rsidR="008116F3" w:rsidRPr="00985B05" w:rsidRDefault="00021B72" w:rsidP="00985B05">
      <w:pPr>
        <w:pStyle w:val="ListeParagraf"/>
        <w:numPr>
          <w:ilvl w:val="1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rting </w:t>
      </w:r>
      <w:r w:rsidR="008116F3">
        <w:rPr>
          <w:b/>
          <w:sz w:val="32"/>
          <w:szCs w:val="32"/>
        </w:rPr>
        <w:t>Descending</w:t>
      </w:r>
      <w:r>
        <w:rPr>
          <w:b/>
          <w:sz w:val="32"/>
          <w:szCs w:val="32"/>
        </w:rPr>
        <w:t xml:space="preserve"> Array</w:t>
      </w:r>
    </w:p>
    <w:tbl>
      <w:tblPr>
        <w:tblStyle w:val="TabloKlavuzu"/>
        <w:tblW w:w="6790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1546"/>
        <w:gridCol w:w="850"/>
        <w:gridCol w:w="851"/>
        <w:gridCol w:w="850"/>
        <w:gridCol w:w="851"/>
        <w:gridCol w:w="992"/>
        <w:gridCol w:w="850"/>
      </w:tblGrid>
      <w:tr w:rsidR="008116F3" w:rsidRPr="00D13464" w14:paraId="79F25CCE" w14:textId="77777777" w:rsidTr="00C779BA">
        <w:tc>
          <w:tcPr>
            <w:tcW w:w="1546" w:type="dxa"/>
          </w:tcPr>
          <w:p w14:paraId="45495C8E" w14:textId="77777777" w:rsidR="008116F3" w:rsidRPr="00D13464" w:rsidRDefault="008116F3" w:rsidP="00C779B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13464">
              <w:rPr>
                <w:rFonts w:asciiTheme="minorHAnsi" w:hAnsiTheme="minorHAnsi" w:cstheme="minorHAnsi"/>
              </w:rPr>
              <w:t>Algorithms/n</w:t>
            </w:r>
          </w:p>
          <w:p w14:paraId="2A708CFA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DD210C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5049951C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14:paraId="31EA4583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14:paraId="0379937A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13464">
              <w:rPr>
                <w:rFonts w:cstheme="minorHAnsi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14:paraId="6A1B5D79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13464">
              <w:rPr>
                <w:rFonts w:cstheme="minorHAnsi"/>
                <w:sz w:val="24"/>
                <w:szCs w:val="24"/>
              </w:rPr>
              <w:t>512</w:t>
            </w:r>
          </w:p>
        </w:tc>
        <w:tc>
          <w:tcPr>
            <w:tcW w:w="850" w:type="dxa"/>
          </w:tcPr>
          <w:p w14:paraId="36DDE6F7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4</w:t>
            </w:r>
          </w:p>
        </w:tc>
      </w:tr>
      <w:tr w:rsidR="008116F3" w:rsidRPr="00D13464" w14:paraId="562A5902" w14:textId="77777777" w:rsidTr="00C779BA">
        <w:tc>
          <w:tcPr>
            <w:tcW w:w="1546" w:type="dxa"/>
          </w:tcPr>
          <w:p w14:paraId="61DF4B30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b Sort</w:t>
            </w:r>
          </w:p>
        </w:tc>
        <w:tc>
          <w:tcPr>
            <w:tcW w:w="850" w:type="dxa"/>
          </w:tcPr>
          <w:p w14:paraId="4E54501F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13928D61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78468D17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459F96CD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16692299" w14:textId="1264EF62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5A60FF2D" w14:textId="4CA68095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</w:tc>
      </w:tr>
      <w:tr w:rsidR="008116F3" w:rsidRPr="00D13464" w14:paraId="04A7C127" w14:textId="77777777" w:rsidTr="00C779BA">
        <w:tc>
          <w:tcPr>
            <w:tcW w:w="1546" w:type="dxa"/>
          </w:tcPr>
          <w:p w14:paraId="31A57EA4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nome Sort</w:t>
            </w:r>
          </w:p>
        </w:tc>
        <w:tc>
          <w:tcPr>
            <w:tcW w:w="850" w:type="dxa"/>
          </w:tcPr>
          <w:p w14:paraId="34F8160C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2C72943D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42ADC5BF" w14:textId="4C8C0C2D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1F880535" w14:textId="4BC1D08D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403C8D68" w14:textId="2246A15B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14:paraId="6E09AFBC" w14:textId="3B59AEBE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1</w:t>
            </w:r>
          </w:p>
        </w:tc>
      </w:tr>
      <w:tr w:rsidR="008116F3" w:rsidRPr="00D13464" w14:paraId="5BA9A066" w14:textId="77777777" w:rsidTr="00C779BA">
        <w:tc>
          <w:tcPr>
            <w:tcW w:w="1546" w:type="dxa"/>
          </w:tcPr>
          <w:p w14:paraId="32A9A067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ker Sort</w:t>
            </w:r>
          </w:p>
        </w:tc>
        <w:tc>
          <w:tcPr>
            <w:tcW w:w="850" w:type="dxa"/>
          </w:tcPr>
          <w:p w14:paraId="307B61D7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08654775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3072F885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45B4D5D1" w14:textId="426BA1BC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457B820D" w14:textId="0D45F839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2E38FF5F" w14:textId="7A9170A8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1</w:t>
            </w:r>
          </w:p>
        </w:tc>
      </w:tr>
      <w:tr w:rsidR="008116F3" w:rsidRPr="00D13464" w14:paraId="7437FBD4" w14:textId="77777777" w:rsidTr="00C779BA">
        <w:tc>
          <w:tcPr>
            <w:tcW w:w="1546" w:type="dxa"/>
          </w:tcPr>
          <w:p w14:paraId="157B4E70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oge Sort</w:t>
            </w:r>
          </w:p>
        </w:tc>
        <w:tc>
          <w:tcPr>
            <w:tcW w:w="850" w:type="dxa"/>
          </w:tcPr>
          <w:p w14:paraId="367CC8F3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6C35D6D6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14:paraId="687FB14C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05C19DA2" w14:textId="4D273145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14:paraId="6FC90E57" w14:textId="385CD456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0F380C2E" w14:textId="4F2F90C9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11</w:t>
            </w:r>
          </w:p>
        </w:tc>
      </w:tr>
      <w:tr w:rsidR="008116F3" w:rsidRPr="00D13464" w14:paraId="323914BB" w14:textId="77777777" w:rsidTr="00C779BA">
        <w:tc>
          <w:tcPr>
            <w:tcW w:w="1546" w:type="dxa"/>
          </w:tcPr>
          <w:p w14:paraId="22C4D9EC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onic Sort</w:t>
            </w:r>
          </w:p>
        </w:tc>
        <w:tc>
          <w:tcPr>
            <w:tcW w:w="850" w:type="dxa"/>
          </w:tcPr>
          <w:p w14:paraId="74E8E768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26027539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757C9AC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0DE0ADA5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7F724477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5DB98BE7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</w:tr>
    </w:tbl>
    <w:p w14:paraId="7C2766B3" w14:textId="7FE699EC" w:rsidR="00021B72" w:rsidRDefault="00021B72" w:rsidP="00021B72">
      <w:pPr>
        <w:ind w:left="576"/>
        <w:rPr>
          <w:b/>
          <w:sz w:val="32"/>
          <w:szCs w:val="32"/>
        </w:rPr>
      </w:pPr>
    </w:p>
    <w:tbl>
      <w:tblPr>
        <w:tblStyle w:val="TabloKlavuzu"/>
        <w:tblW w:w="6932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1546"/>
        <w:gridCol w:w="992"/>
        <w:gridCol w:w="992"/>
        <w:gridCol w:w="1134"/>
        <w:gridCol w:w="1134"/>
        <w:gridCol w:w="1134"/>
      </w:tblGrid>
      <w:tr w:rsidR="008116F3" w:rsidRPr="00D13464" w14:paraId="35813616" w14:textId="77777777" w:rsidTr="00C779BA">
        <w:tc>
          <w:tcPr>
            <w:tcW w:w="1546" w:type="dxa"/>
          </w:tcPr>
          <w:p w14:paraId="79F8A55A" w14:textId="77777777" w:rsidR="008116F3" w:rsidRPr="00D13464" w:rsidRDefault="008116F3" w:rsidP="00C779B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13464">
              <w:rPr>
                <w:rFonts w:asciiTheme="minorHAnsi" w:hAnsiTheme="minorHAnsi" w:cstheme="minorHAnsi"/>
              </w:rPr>
              <w:t>Algorithms/n</w:t>
            </w:r>
          </w:p>
          <w:p w14:paraId="52EC54F2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83AD71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48</w:t>
            </w:r>
          </w:p>
        </w:tc>
        <w:tc>
          <w:tcPr>
            <w:tcW w:w="992" w:type="dxa"/>
          </w:tcPr>
          <w:p w14:paraId="09A1A69D" w14:textId="77777777" w:rsidR="008116F3" w:rsidRPr="002D50E1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96</w:t>
            </w:r>
          </w:p>
        </w:tc>
        <w:tc>
          <w:tcPr>
            <w:tcW w:w="1134" w:type="dxa"/>
          </w:tcPr>
          <w:p w14:paraId="1981915B" w14:textId="77777777" w:rsidR="008116F3" w:rsidRPr="002D50E1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92</w:t>
            </w:r>
          </w:p>
        </w:tc>
        <w:tc>
          <w:tcPr>
            <w:tcW w:w="1134" w:type="dxa"/>
          </w:tcPr>
          <w:p w14:paraId="1AB20C01" w14:textId="77777777" w:rsidR="008116F3" w:rsidRPr="002D50E1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384</w:t>
            </w:r>
          </w:p>
        </w:tc>
        <w:tc>
          <w:tcPr>
            <w:tcW w:w="1134" w:type="dxa"/>
          </w:tcPr>
          <w:p w14:paraId="3B8341D4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768</w:t>
            </w:r>
          </w:p>
        </w:tc>
      </w:tr>
      <w:tr w:rsidR="008116F3" w:rsidRPr="00D13464" w14:paraId="68587C12" w14:textId="77777777" w:rsidTr="00C779BA">
        <w:tc>
          <w:tcPr>
            <w:tcW w:w="1546" w:type="dxa"/>
          </w:tcPr>
          <w:p w14:paraId="3904BC30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b Sort</w:t>
            </w:r>
          </w:p>
        </w:tc>
        <w:tc>
          <w:tcPr>
            <w:tcW w:w="992" w:type="dxa"/>
          </w:tcPr>
          <w:p w14:paraId="05B4613F" w14:textId="4B40B07F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74035F43" w14:textId="5A9877D3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14:paraId="406A8214" w14:textId="2E6C6DB2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 w:rsidR="00CA05FB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510D131B" w14:textId="47984E72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 w:rsidR="00CA05FB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7DA2C47A" w14:textId="2D3C7B74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77DD8">
              <w:rPr>
                <w:rFonts w:cstheme="minorHAnsi"/>
                <w:sz w:val="24"/>
                <w:szCs w:val="24"/>
              </w:rPr>
              <w:t>0.00</w:t>
            </w:r>
            <w:r w:rsidR="00CA05F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116F3" w:rsidRPr="00D13464" w14:paraId="29567104" w14:textId="77777777" w:rsidTr="00C779BA">
        <w:tc>
          <w:tcPr>
            <w:tcW w:w="1546" w:type="dxa"/>
          </w:tcPr>
          <w:p w14:paraId="259CB334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nome Sort</w:t>
            </w:r>
          </w:p>
        </w:tc>
        <w:tc>
          <w:tcPr>
            <w:tcW w:w="992" w:type="dxa"/>
          </w:tcPr>
          <w:p w14:paraId="0793A49D" w14:textId="55833B2D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14:paraId="461EE2E4" w14:textId="3507A5C3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 w:rsidR="00CA05FB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29F32616" w14:textId="27AFD869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 w:rsidR="00CA05FB"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14:paraId="7008EAFD" w14:textId="01D36E18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</w:t>
            </w:r>
            <w:r w:rsidR="00CA05FB">
              <w:rPr>
                <w:rFonts w:cstheme="minorHAnsi"/>
                <w:sz w:val="24"/>
                <w:szCs w:val="24"/>
              </w:rPr>
              <w:t>346</w:t>
            </w:r>
          </w:p>
        </w:tc>
        <w:tc>
          <w:tcPr>
            <w:tcW w:w="1134" w:type="dxa"/>
          </w:tcPr>
          <w:p w14:paraId="212BD350" w14:textId="46B9254C" w:rsidR="008116F3" w:rsidRPr="002A4665" w:rsidRDefault="00CA05FB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116F3" w:rsidRPr="00C77DD8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98</w:t>
            </w:r>
          </w:p>
        </w:tc>
      </w:tr>
      <w:tr w:rsidR="008116F3" w:rsidRPr="00D13464" w14:paraId="18B3F12B" w14:textId="77777777" w:rsidTr="00C779BA">
        <w:tc>
          <w:tcPr>
            <w:tcW w:w="1546" w:type="dxa"/>
          </w:tcPr>
          <w:p w14:paraId="743A6ED5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ker Sort</w:t>
            </w:r>
          </w:p>
        </w:tc>
        <w:tc>
          <w:tcPr>
            <w:tcW w:w="992" w:type="dxa"/>
          </w:tcPr>
          <w:p w14:paraId="00BACD0E" w14:textId="680C6F12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19594650" w14:textId="16CE0B59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CA05FB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14:paraId="10EB35B2" w14:textId="527299CD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 w:rsidR="00CA05FB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2A77A959" w14:textId="78AB6CE1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</w:t>
            </w:r>
            <w:r w:rsidR="00CA05FB"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4BA87597" w14:textId="1CA5BA3F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</w:t>
            </w:r>
            <w:r w:rsidR="00CA05FB">
              <w:rPr>
                <w:rFonts w:cstheme="minorHAnsi"/>
                <w:sz w:val="24"/>
                <w:szCs w:val="24"/>
              </w:rPr>
              <w:t>422</w:t>
            </w:r>
          </w:p>
        </w:tc>
      </w:tr>
      <w:tr w:rsidR="008116F3" w:rsidRPr="00D13464" w14:paraId="11CFB977" w14:textId="77777777" w:rsidTr="00C779BA">
        <w:tc>
          <w:tcPr>
            <w:tcW w:w="1546" w:type="dxa"/>
          </w:tcPr>
          <w:p w14:paraId="4A37CF8B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oge Sort</w:t>
            </w:r>
          </w:p>
        </w:tc>
        <w:tc>
          <w:tcPr>
            <w:tcW w:w="992" w:type="dxa"/>
          </w:tcPr>
          <w:p w14:paraId="5A21E7ED" w14:textId="162A6572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872</w:t>
            </w:r>
          </w:p>
        </w:tc>
        <w:tc>
          <w:tcPr>
            <w:tcW w:w="992" w:type="dxa"/>
          </w:tcPr>
          <w:p w14:paraId="61CB6688" w14:textId="1218E159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16.</w:t>
            </w:r>
            <w:r w:rsidR="00CA05FB">
              <w:rPr>
                <w:rFonts w:cstheme="minorHAnsi"/>
                <w:sz w:val="24"/>
                <w:szCs w:val="24"/>
              </w:rPr>
              <w:t>817</w:t>
            </w:r>
          </w:p>
        </w:tc>
        <w:tc>
          <w:tcPr>
            <w:tcW w:w="1134" w:type="dxa"/>
          </w:tcPr>
          <w:p w14:paraId="53295DC6" w14:textId="462FF18B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CA05FB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6</w:t>
            </w:r>
            <w:r w:rsidR="00CA05FB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14:paraId="74FF641F" w14:textId="11D11230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27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2A4665">
              <w:rPr>
                <w:rFonts w:cstheme="minorHAnsi"/>
                <w:sz w:val="24"/>
                <w:szCs w:val="24"/>
              </w:rPr>
              <w:t>.</w:t>
            </w:r>
            <w:r w:rsidR="00CA05FB">
              <w:rPr>
                <w:rFonts w:cstheme="minorHAnsi"/>
                <w:sz w:val="24"/>
                <w:szCs w:val="24"/>
              </w:rPr>
              <w:t>246</w:t>
            </w:r>
          </w:p>
        </w:tc>
        <w:tc>
          <w:tcPr>
            <w:tcW w:w="1134" w:type="dxa"/>
          </w:tcPr>
          <w:p w14:paraId="04B0E862" w14:textId="7922C6BF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10E5C">
              <w:rPr>
                <w:rFonts w:cstheme="minorHAnsi"/>
                <w:sz w:val="24"/>
                <w:szCs w:val="24"/>
              </w:rPr>
              <w:t>24</w:t>
            </w:r>
            <w:r w:rsidR="000473C1">
              <w:rPr>
                <w:rFonts w:cstheme="minorHAnsi"/>
                <w:sz w:val="24"/>
                <w:szCs w:val="24"/>
              </w:rPr>
              <w:t>80</w:t>
            </w:r>
            <w:r w:rsidRPr="00F10E5C">
              <w:rPr>
                <w:rFonts w:cstheme="minorHAnsi"/>
                <w:sz w:val="24"/>
                <w:szCs w:val="24"/>
              </w:rPr>
              <w:t>.</w:t>
            </w:r>
            <w:r w:rsidR="000473C1">
              <w:rPr>
                <w:rFonts w:cstheme="minorHAnsi"/>
                <w:sz w:val="24"/>
                <w:szCs w:val="24"/>
              </w:rPr>
              <w:t>975</w:t>
            </w:r>
            <w:r w:rsidRPr="00F10E5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116F3" w:rsidRPr="00D13464" w14:paraId="6F8BD305" w14:textId="77777777" w:rsidTr="00C779BA">
        <w:tc>
          <w:tcPr>
            <w:tcW w:w="1546" w:type="dxa"/>
          </w:tcPr>
          <w:p w14:paraId="690AD71B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onic Sort</w:t>
            </w:r>
          </w:p>
        </w:tc>
        <w:tc>
          <w:tcPr>
            <w:tcW w:w="992" w:type="dxa"/>
          </w:tcPr>
          <w:p w14:paraId="5FEB0E95" w14:textId="45ECF5BB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579B59EC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14:paraId="7DD58CDF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0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8A3490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0F1B01" w14:textId="28C51220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10E5C">
              <w:rPr>
                <w:rFonts w:cstheme="minorHAnsi"/>
                <w:sz w:val="24"/>
                <w:szCs w:val="24"/>
              </w:rPr>
              <w:t>0.00</w:t>
            </w:r>
            <w:r w:rsidR="000473C1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56CB6A15" w14:textId="56D1031A" w:rsidR="008116F3" w:rsidRPr="000473C1" w:rsidRDefault="008116F3" w:rsidP="000473C1">
      <w:pPr>
        <w:pStyle w:val="ListeParagraf"/>
        <w:numPr>
          <w:ilvl w:val="1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orting Ascending Array</w:t>
      </w:r>
    </w:p>
    <w:tbl>
      <w:tblPr>
        <w:tblStyle w:val="TabloKlavuzu"/>
        <w:tblW w:w="6790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1546"/>
        <w:gridCol w:w="850"/>
        <w:gridCol w:w="851"/>
        <w:gridCol w:w="850"/>
        <w:gridCol w:w="851"/>
        <w:gridCol w:w="992"/>
        <w:gridCol w:w="850"/>
      </w:tblGrid>
      <w:tr w:rsidR="008116F3" w:rsidRPr="00D13464" w14:paraId="72BC2102" w14:textId="77777777" w:rsidTr="00C779BA">
        <w:tc>
          <w:tcPr>
            <w:tcW w:w="1546" w:type="dxa"/>
          </w:tcPr>
          <w:p w14:paraId="5896A162" w14:textId="4B6D1DDA" w:rsidR="008116F3" w:rsidRPr="000473C1" w:rsidRDefault="008116F3" w:rsidP="000473C1">
            <w:pPr>
              <w:pStyle w:val="Default"/>
              <w:rPr>
                <w:rFonts w:asciiTheme="minorHAnsi" w:hAnsiTheme="minorHAnsi" w:cstheme="minorHAnsi"/>
              </w:rPr>
            </w:pPr>
            <w:r w:rsidRPr="00D13464">
              <w:rPr>
                <w:rFonts w:asciiTheme="minorHAnsi" w:hAnsiTheme="minorHAnsi" w:cstheme="minorHAnsi"/>
              </w:rPr>
              <w:t>Algorithms/n</w:t>
            </w:r>
          </w:p>
        </w:tc>
        <w:tc>
          <w:tcPr>
            <w:tcW w:w="850" w:type="dxa"/>
          </w:tcPr>
          <w:p w14:paraId="25BA11FB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6E509ACE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14:paraId="254FBBC3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14:paraId="7EE2E31B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13464">
              <w:rPr>
                <w:rFonts w:cstheme="minorHAnsi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14:paraId="612F76A5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13464">
              <w:rPr>
                <w:rFonts w:cstheme="minorHAnsi"/>
                <w:sz w:val="24"/>
                <w:szCs w:val="24"/>
              </w:rPr>
              <w:t>512</w:t>
            </w:r>
          </w:p>
        </w:tc>
        <w:tc>
          <w:tcPr>
            <w:tcW w:w="850" w:type="dxa"/>
          </w:tcPr>
          <w:p w14:paraId="74E7913F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4</w:t>
            </w:r>
          </w:p>
        </w:tc>
      </w:tr>
      <w:tr w:rsidR="008116F3" w:rsidRPr="00D13464" w14:paraId="4EB32407" w14:textId="77777777" w:rsidTr="00C779BA">
        <w:tc>
          <w:tcPr>
            <w:tcW w:w="1546" w:type="dxa"/>
          </w:tcPr>
          <w:p w14:paraId="364B4522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b Sort</w:t>
            </w:r>
          </w:p>
        </w:tc>
        <w:tc>
          <w:tcPr>
            <w:tcW w:w="850" w:type="dxa"/>
          </w:tcPr>
          <w:p w14:paraId="00A8097D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4980B59C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69C3FA29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1E60F00E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07E617EA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213022C8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</w:t>
            </w:r>
          </w:p>
        </w:tc>
      </w:tr>
      <w:tr w:rsidR="008116F3" w:rsidRPr="00D13464" w14:paraId="326A7938" w14:textId="77777777" w:rsidTr="00C779BA">
        <w:tc>
          <w:tcPr>
            <w:tcW w:w="1546" w:type="dxa"/>
          </w:tcPr>
          <w:p w14:paraId="497A046C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nome Sort</w:t>
            </w:r>
          </w:p>
        </w:tc>
        <w:tc>
          <w:tcPr>
            <w:tcW w:w="850" w:type="dxa"/>
          </w:tcPr>
          <w:p w14:paraId="690881F1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066DEB2C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41E3AAAF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5617E226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6D4BBF31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0DF2B084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</w:t>
            </w:r>
          </w:p>
        </w:tc>
      </w:tr>
      <w:tr w:rsidR="008116F3" w:rsidRPr="00D13464" w14:paraId="1BA04F68" w14:textId="77777777" w:rsidTr="00C779BA">
        <w:tc>
          <w:tcPr>
            <w:tcW w:w="1546" w:type="dxa"/>
          </w:tcPr>
          <w:p w14:paraId="39B914D6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ker Sort</w:t>
            </w:r>
          </w:p>
        </w:tc>
        <w:tc>
          <w:tcPr>
            <w:tcW w:w="850" w:type="dxa"/>
          </w:tcPr>
          <w:p w14:paraId="0C613820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08B2EA10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52CA1166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2D0A48A1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7E910268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1C163948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</w:t>
            </w:r>
          </w:p>
        </w:tc>
      </w:tr>
      <w:tr w:rsidR="008116F3" w:rsidRPr="00D13464" w14:paraId="04944195" w14:textId="77777777" w:rsidTr="00C779BA">
        <w:tc>
          <w:tcPr>
            <w:tcW w:w="1546" w:type="dxa"/>
          </w:tcPr>
          <w:p w14:paraId="701310DC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oge Sort</w:t>
            </w:r>
          </w:p>
        </w:tc>
        <w:tc>
          <w:tcPr>
            <w:tcW w:w="850" w:type="dxa"/>
          </w:tcPr>
          <w:p w14:paraId="267ABE16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4DDB16B3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001</w:t>
            </w:r>
          </w:p>
        </w:tc>
        <w:tc>
          <w:tcPr>
            <w:tcW w:w="850" w:type="dxa"/>
          </w:tcPr>
          <w:p w14:paraId="6902C085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29A092F2" w14:textId="7AF9FD34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0473C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0322595" w14:textId="6A9F9991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0473C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ED88C88" w14:textId="705B6328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</w:t>
            </w:r>
            <w:r w:rsidR="000473C1">
              <w:rPr>
                <w:rFonts w:cstheme="minorHAnsi"/>
                <w:sz w:val="24"/>
                <w:szCs w:val="24"/>
              </w:rPr>
              <w:t>09</w:t>
            </w:r>
          </w:p>
        </w:tc>
      </w:tr>
      <w:tr w:rsidR="008116F3" w:rsidRPr="00D13464" w14:paraId="412E0EFD" w14:textId="77777777" w:rsidTr="00C779BA">
        <w:tc>
          <w:tcPr>
            <w:tcW w:w="1546" w:type="dxa"/>
          </w:tcPr>
          <w:p w14:paraId="46A4B47D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onic Sort</w:t>
            </w:r>
          </w:p>
        </w:tc>
        <w:tc>
          <w:tcPr>
            <w:tcW w:w="850" w:type="dxa"/>
          </w:tcPr>
          <w:p w14:paraId="37AD0490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0394EA66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2F0F59E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14:paraId="710B6877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D50E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5DB394AB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850" w:type="dxa"/>
          </w:tcPr>
          <w:p w14:paraId="4D5B4334" w14:textId="77777777" w:rsidR="008116F3" w:rsidRPr="00D13464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</w:tr>
    </w:tbl>
    <w:p w14:paraId="22E06492" w14:textId="157F0092" w:rsidR="008116F3" w:rsidRDefault="008116F3" w:rsidP="008116F3">
      <w:pPr>
        <w:ind w:left="576"/>
        <w:rPr>
          <w:b/>
          <w:sz w:val="32"/>
          <w:szCs w:val="32"/>
        </w:rPr>
      </w:pPr>
    </w:p>
    <w:tbl>
      <w:tblPr>
        <w:tblStyle w:val="TabloKlavuzu"/>
        <w:tblW w:w="6932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1546"/>
        <w:gridCol w:w="992"/>
        <w:gridCol w:w="992"/>
        <w:gridCol w:w="1134"/>
        <w:gridCol w:w="1134"/>
        <w:gridCol w:w="1134"/>
      </w:tblGrid>
      <w:tr w:rsidR="008116F3" w:rsidRPr="00D13464" w14:paraId="0EFA8D2B" w14:textId="77777777" w:rsidTr="00C779BA">
        <w:tc>
          <w:tcPr>
            <w:tcW w:w="1546" w:type="dxa"/>
          </w:tcPr>
          <w:p w14:paraId="21FD8F9A" w14:textId="77777777" w:rsidR="008116F3" w:rsidRPr="00D13464" w:rsidRDefault="008116F3" w:rsidP="00C779B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13464">
              <w:rPr>
                <w:rFonts w:asciiTheme="minorHAnsi" w:hAnsiTheme="minorHAnsi" w:cstheme="minorHAnsi"/>
              </w:rPr>
              <w:t>Algorithms/n</w:t>
            </w:r>
          </w:p>
          <w:p w14:paraId="177AC25E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7F4532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48</w:t>
            </w:r>
          </w:p>
        </w:tc>
        <w:tc>
          <w:tcPr>
            <w:tcW w:w="992" w:type="dxa"/>
          </w:tcPr>
          <w:p w14:paraId="3C8E8015" w14:textId="77777777" w:rsidR="008116F3" w:rsidRPr="002D50E1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96</w:t>
            </w:r>
          </w:p>
        </w:tc>
        <w:tc>
          <w:tcPr>
            <w:tcW w:w="1134" w:type="dxa"/>
          </w:tcPr>
          <w:p w14:paraId="41D47534" w14:textId="77777777" w:rsidR="008116F3" w:rsidRPr="002D50E1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92</w:t>
            </w:r>
          </w:p>
        </w:tc>
        <w:tc>
          <w:tcPr>
            <w:tcW w:w="1134" w:type="dxa"/>
          </w:tcPr>
          <w:p w14:paraId="0EA121FD" w14:textId="77777777" w:rsidR="008116F3" w:rsidRPr="002D50E1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384</w:t>
            </w:r>
          </w:p>
        </w:tc>
        <w:tc>
          <w:tcPr>
            <w:tcW w:w="1134" w:type="dxa"/>
          </w:tcPr>
          <w:p w14:paraId="56A18F12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768</w:t>
            </w:r>
          </w:p>
        </w:tc>
      </w:tr>
      <w:tr w:rsidR="008116F3" w:rsidRPr="00D13464" w14:paraId="0E8FD94B" w14:textId="77777777" w:rsidTr="00C779BA">
        <w:tc>
          <w:tcPr>
            <w:tcW w:w="1546" w:type="dxa"/>
          </w:tcPr>
          <w:p w14:paraId="3D06661D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b Sort</w:t>
            </w:r>
          </w:p>
        </w:tc>
        <w:tc>
          <w:tcPr>
            <w:tcW w:w="992" w:type="dxa"/>
          </w:tcPr>
          <w:p w14:paraId="398848EB" w14:textId="77777777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3C6225CE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14:paraId="1C511FC9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14:paraId="6F3D3497" w14:textId="24AF1235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  <w:r w:rsidR="00B32B38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1A176524" w14:textId="77777777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77DD8">
              <w:rPr>
                <w:rFonts w:cstheme="minorHAnsi"/>
                <w:sz w:val="24"/>
                <w:szCs w:val="24"/>
              </w:rPr>
              <w:t>0.00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116F3" w:rsidRPr="00D13464" w14:paraId="7110CBCB" w14:textId="77777777" w:rsidTr="00C779BA">
        <w:tc>
          <w:tcPr>
            <w:tcW w:w="1546" w:type="dxa"/>
          </w:tcPr>
          <w:p w14:paraId="3F8FC31A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nome Sort</w:t>
            </w:r>
          </w:p>
        </w:tc>
        <w:tc>
          <w:tcPr>
            <w:tcW w:w="992" w:type="dxa"/>
          </w:tcPr>
          <w:p w14:paraId="093C8069" w14:textId="77777777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7116E5F4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14:paraId="1680A91F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14:paraId="60E4B7E4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6F976B" w14:textId="77777777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77DD8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001</w:t>
            </w:r>
          </w:p>
        </w:tc>
      </w:tr>
      <w:tr w:rsidR="008116F3" w:rsidRPr="00D13464" w14:paraId="6A70D495" w14:textId="77777777" w:rsidTr="00C779BA">
        <w:tc>
          <w:tcPr>
            <w:tcW w:w="1546" w:type="dxa"/>
          </w:tcPr>
          <w:p w14:paraId="2C67287A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ker Sort</w:t>
            </w:r>
          </w:p>
        </w:tc>
        <w:tc>
          <w:tcPr>
            <w:tcW w:w="992" w:type="dxa"/>
          </w:tcPr>
          <w:p w14:paraId="0C88A25F" w14:textId="77777777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70C9C603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BE6771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14:paraId="2E930164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A91AAA" w14:textId="77777777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</w:tc>
      </w:tr>
      <w:tr w:rsidR="008116F3" w:rsidRPr="00D13464" w14:paraId="53EF7265" w14:textId="77777777" w:rsidTr="00C779BA">
        <w:tc>
          <w:tcPr>
            <w:tcW w:w="1546" w:type="dxa"/>
          </w:tcPr>
          <w:p w14:paraId="05983665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oge Sort</w:t>
            </w:r>
          </w:p>
        </w:tc>
        <w:tc>
          <w:tcPr>
            <w:tcW w:w="992" w:type="dxa"/>
          </w:tcPr>
          <w:p w14:paraId="3B6B6123" w14:textId="7CF7F774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86</w:t>
            </w:r>
            <w:r w:rsidR="000473C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17A4825" w14:textId="2D74F51E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16.7</w:t>
            </w:r>
            <w:r w:rsidR="000473C1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6B2E7168" w14:textId="30D58A3C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.</w:t>
            </w:r>
            <w:r w:rsidR="00B32B38">
              <w:rPr>
                <w:rFonts w:cstheme="minorHAnsi"/>
                <w:sz w:val="24"/>
                <w:szCs w:val="24"/>
              </w:rPr>
              <w:t>896</w:t>
            </w:r>
          </w:p>
        </w:tc>
        <w:tc>
          <w:tcPr>
            <w:tcW w:w="1134" w:type="dxa"/>
          </w:tcPr>
          <w:p w14:paraId="6FC184EF" w14:textId="3410AF6D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27</w:t>
            </w:r>
            <w:r w:rsidR="00FF12E8">
              <w:rPr>
                <w:rFonts w:cstheme="minorHAnsi"/>
                <w:sz w:val="24"/>
                <w:szCs w:val="24"/>
              </w:rPr>
              <w:t>6</w:t>
            </w:r>
            <w:r w:rsidRPr="002A4665">
              <w:rPr>
                <w:rFonts w:cstheme="minorHAnsi"/>
                <w:sz w:val="24"/>
                <w:szCs w:val="24"/>
              </w:rPr>
              <w:t>.</w:t>
            </w:r>
            <w:r w:rsidR="00FF12E8"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14:paraId="6E15C33A" w14:textId="14033F1E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10E5C">
              <w:rPr>
                <w:rFonts w:cstheme="minorHAnsi"/>
                <w:sz w:val="24"/>
                <w:szCs w:val="24"/>
              </w:rPr>
              <w:t>24</w:t>
            </w:r>
            <w:r w:rsidR="008876CB">
              <w:rPr>
                <w:rFonts w:cstheme="minorHAnsi"/>
                <w:sz w:val="24"/>
                <w:szCs w:val="24"/>
              </w:rPr>
              <w:t>9</w:t>
            </w:r>
            <w:r w:rsidRPr="00F10E5C">
              <w:rPr>
                <w:rFonts w:cstheme="minorHAnsi"/>
                <w:sz w:val="24"/>
                <w:szCs w:val="24"/>
              </w:rPr>
              <w:t>9.</w:t>
            </w:r>
            <w:r w:rsidR="008876CB">
              <w:rPr>
                <w:rFonts w:cstheme="minorHAnsi"/>
                <w:sz w:val="24"/>
                <w:szCs w:val="24"/>
              </w:rPr>
              <w:t>968</w:t>
            </w:r>
            <w:r w:rsidRPr="00F10E5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116F3" w:rsidRPr="00D13464" w14:paraId="5DD777C1" w14:textId="77777777" w:rsidTr="00C779BA">
        <w:tc>
          <w:tcPr>
            <w:tcW w:w="1546" w:type="dxa"/>
          </w:tcPr>
          <w:p w14:paraId="24045CF1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onic Sort</w:t>
            </w:r>
          </w:p>
        </w:tc>
        <w:tc>
          <w:tcPr>
            <w:tcW w:w="992" w:type="dxa"/>
          </w:tcPr>
          <w:p w14:paraId="566E51A1" w14:textId="77777777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14:paraId="613E83A6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1134" w:type="dxa"/>
          </w:tcPr>
          <w:p w14:paraId="364D624E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0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C10C7F" w14:textId="77777777" w:rsidR="008116F3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A4665">
              <w:rPr>
                <w:rFonts w:cstheme="minorHAnsi"/>
                <w:sz w:val="24"/>
                <w:szCs w:val="24"/>
              </w:rPr>
              <w:t>0.0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094CE2" w14:textId="77777777" w:rsidR="008116F3" w:rsidRPr="002A4665" w:rsidRDefault="008116F3" w:rsidP="00C779BA">
            <w:pPr>
              <w:pStyle w:val="ListeParagraf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10E5C">
              <w:rPr>
                <w:rFonts w:cstheme="minorHAnsi"/>
                <w:sz w:val="24"/>
                <w:szCs w:val="24"/>
              </w:rPr>
              <w:t>0.0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4DB18CA5" w14:textId="77777777" w:rsidR="00FA3FAF" w:rsidRPr="00FA3FAF" w:rsidRDefault="00FA3FAF" w:rsidP="00FA3FAF">
      <w:pPr>
        <w:rPr>
          <w:b/>
          <w:sz w:val="32"/>
          <w:szCs w:val="32"/>
        </w:rPr>
      </w:pPr>
    </w:p>
    <w:p w14:paraId="3353D2C0" w14:textId="2FE9C8D7" w:rsidR="009A67D4" w:rsidRDefault="00FE338A" w:rsidP="00B61B9A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mb Sort</w:t>
      </w:r>
      <w:r w:rsidRPr="00FE338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lgorithm</w:t>
      </w:r>
    </w:p>
    <w:p w14:paraId="4E210BDA" w14:textId="64D07EF0" w:rsidR="005054A4" w:rsidRDefault="005054A4" w:rsidP="003C4531">
      <w:pPr>
        <w:pStyle w:val="ListeParagraf"/>
        <w:ind w:left="576"/>
        <w:rPr>
          <w:b/>
          <w:sz w:val="32"/>
          <w:szCs w:val="32"/>
        </w:rPr>
      </w:pPr>
    </w:p>
    <w:p w14:paraId="2DA2A7BD" w14:textId="143FA6FA" w:rsidR="005054A4" w:rsidRDefault="00627A3A" w:rsidP="003C4531">
      <w:pPr>
        <w:pStyle w:val="ListeParagraf"/>
        <w:ind w:left="576"/>
        <w:rPr>
          <w:b/>
          <w:sz w:val="32"/>
          <w:szCs w:val="32"/>
        </w:rPr>
      </w:pPr>
      <w:r w:rsidRPr="00627A3A">
        <w:rPr>
          <w:b/>
          <w:noProof/>
          <w:sz w:val="32"/>
          <w:szCs w:val="32"/>
        </w:rPr>
        <w:drawing>
          <wp:inline distT="0" distB="0" distL="0" distR="0" wp14:anchorId="68F5797E" wp14:editId="4DAF8EA6">
            <wp:extent cx="5760720" cy="4320540"/>
            <wp:effectExtent l="0" t="0" r="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2907" w14:textId="77777777" w:rsidR="005054A4" w:rsidRDefault="005054A4" w:rsidP="003C4531">
      <w:pPr>
        <w:pStyle w:val="ListeParagraf"/>
        <w:ind w:left="576"/>
        <w:rPr>
          <w:b/>
          <w:sz w:val="32"/>
          <w:szCs w:val="32"/>
        </w:rPr>
      </w:pPr>
    </w:p>
    <w:p w14:paraId="0893F474" w14:textId="4CA226E4" w:rsidR="00B61B9A" w:rsidRDefault="00B61B9A" w:rsidP="00CA05FB">
      <w:pPr>
        <w:rPr>
          <w:sz w:val="24"/>
          <w:szCs w:val="24"/>
          <w:bdr w:val="none" w:sz="0" w:space="0" w:color="auto" w:frame="1"/>
          <w:lang w:eastAsia="tr-TR"/>
        </w:rPr>
      </w:pPr>
      <w:r w:rsidRPr="00CA05FB">
        <w:rPr>
          <w:sz w:val="24"/>
          <w:szCs w:val="24"/>
          <w:lang w:eastAsia="tr-TR"/>
        </w:rPr>
        <w:lastRenderedPageBreak/>
        <w:t>Best case time complexity: </w:t>
      </w:r>
      <w:r w:rsidRPr="00CA05FB">
        <w:rPr>
          <w:sz w:val="24"/>
          <w:szCs w:val="24"/>
          <w:bdr w:val="none" w:sz="0" w:space="0" w:color="auto" w:frame="1"/>
          <w:lang w:eastAsia="tr-TR"/>
        </w:rPr>
        <w:t>Θ(</w:t>
      </w:r>
      <w:r w:rsidR="00486013">
        <w:rPr>
          <w:sz w:val="24"/>
          <w:szCs w:val="24"/>
          <w:bdr w:val="none" w:sz="0" w:space="0" w:color="auto" w:frame="1"/>
          <w:lang w:eastAsia="tr-TR"/>
        </w:rPr>
        <w:t>n</w:t>
      </w:r>
      <w:r w:rsidRPr="00CA05FB">
        <w:rPr>
          <w:sz w:val="24"/>
          <w:szCs w:val="24"/>
          <w:bdr w:val="none" w:sz="0" w:space="0" w:color="auto" w:frame="1"/>
          <w:lang w:eastAsia="tr-TR"/>
        </w:rPr>
        <w:t xml:space="preserve"> log </w:t>
      </w:r>
      <w:r w:rsidR="00486013">
        <w:rPr>
          <w:sz w:val="24"/>
          <w:szCs w:val="24"/>
          <w:bdr w:val="none" w:sz="0" w:space="0" w:color="auto" w:frame="1"/>
          <w:lang w:eastAsia="tr-TR"/>
        </w:rPr>
        <w:t>n</w:t>
      </w:r>
      <w:r w:rsidRPr="00CA05FB">
        <w:rPr>
          <w:sz w:val="24"/>
          <w:szCs w:val="24"/>
          <w:bdr w:val="none" w:sz="0" w:space="0" w:color="auto" w:frame="1"/>
          <w:lang w:eastAsia="tr-TR"/>
        </w:rPr>
        <w:t>)</w:t>
      </w:r>
    </w:p>
    <w:p w14:paraId="0B06212F" w14:textId="2515B27E" w:rsidR="00721FA4" w:rsidRPr="00CA05FB" w:rsidRDefault="00721FA4" w:rsidP="00721FA4">
      <w:pPr>
        <w:rPr>
          <w:sz w:val="24"/>
          <w:szCs w:val="24"/>
          <w:lang w:eastAsia="tr-TR"/>
        </w:rPr>
      </w:pPr>
      <w:r w:rsidRPr="00CA05FB">
        <w:rPr>
          <w:sz w:val="24"/>
          <w:szCs w:val="24"/>
          <w:lang w:eastAsia="tr-TR"/>
        </w:rPr>
        <w:t>Average case time complexity: </w:t>
      </w:r>
      <w:r w:rsidRPr="00CA05FB">
        <w:rPr>
          <w:sz w:val="24"/>
          <w:szCs w:val="24"/>
          <w:bdr w:val="none" w:sz="0" w:space="0" w:color="auto" w:frame="1"/>
          <w:lang w:eastAsia="tr-TR"/>
        </w:rPr>
        <w:t>Ω(</w:t>
      </w:r>
      <w:r w:rsidR="00486013">
        <w:rPr>
          <w:sz w:val="24"/>
          <w:szCs w:val="24"/>
          <w:bdr w:val="none" w:sz="0" w:space="0" w:color="auto" w:frame="1"/>
          <w:lang w:eastAsia="tr-TR"/>
        </w:rPr>
        <w:t>n*n</w:t>
      </w:r>
      <w:r w:rsidRPr="00CA05FB">
        <w:rPr>
          <w:sz w:val="24"/>
          <w:szCs w:val="24"/>
          <w:bdr w:val="none" w:sz="0" w:space="0" w:color="auto" w:frame="1"/>
          <w:lang w:eastAsia="tr-TR"/>
        </w:rPr>
        <w:t>/2</w:t>
      </w:r>
      <w:r w:rsidRPr="00CA05FB">
        <w:rPr>
          <w:sz w:val="24"/>
          <w:szCs w:val="24"/>
          <w:bdr w:val="none" w:sz="0" w:space="0" w:color="auto" w:frame="1"/>
          <w:vertAlign w:val="superscript"/>
          <w:lang w:eastAsia="tr-TR"/>
        </w:rPr>
        <w:t>p</w:t>
      </w:r>
      <w:r w:rsidRPr="00CA05FB">
        <w:rPr>
          <w:sz w:val="24"/>
          <w:szCs w:val="24"/>
          <w:bdr w:val="none" w:sz="0" w:space="0" w:color="auto" w:frame="1"/>
          <w:lang w:eastAsia="tr-TR"/>
        </w:rPr>
        <w:t>)</w:t>
      </w:r>
      <w:r w:rsidRPr="00CA05FB">
        <w:rPr>
          <w:sz w:val="24"/>
          <w:szCs w:val="24"/>
          <w:lang w:eastAsia="tr-TR"/>
        </w:rPr>
        <w:t xml:space="preserve">, p is </w:t>
      </w:r>
      <w:r w:rsidR="00513103">
        <w:rPr>
          <w:sz w:val="24"/>
          <w:szCs w:val="24"/>
          <w:lang w:eastAsia="tr-TR"/>
        </w:rPr>
        <w:t>a</w:t>
      </w:r>
      <w:r w:rsidRPr="00CA05FB">
        <w:rPr>
          <w:sz w:val="24"/>
          <w:szCs w:val="24"/>
          <w:lang w:eastAsia="tr-TR"/>
        </w:rPr>
        <w:t xml:space="preserve"> number of increment</w:t>
      </w:r>
    </w:p>
    <w:p w14:paraId="26F7C9D1" w14:textId="7DCD6929" w:rsidR="00721FA4" w:rsidRPr="00CA05FB" w:rsidRDefault="00721FA4" w:rsidP="00CA05FB">
      <w:pPr>
        <w:rPr>
          <w:sz w:val="24"/>
          <w:szCs w:val="24"/>
          <w:lang w:eastAsia="tr-TR"/>
        </w:rPr>
      </w:pPr>
      <w:r w:rsidRPr="00CA05FB">
        <w:rPr>
          <w:sz w:val="24"/>
          <w:szCs w:val="24"/>
          <w:lang w:eastAsia="tr-TR"/>
        </w:rPr>
        <w:t>Worst case time complexity: </w:t>
      </w:r>
      <w:r w:rsidRPr="00CA05FB">
        <w:rPr>
          <w:sz w:val="24"/>
          <w:szCs w:val="24"/>
          <w:bdr w:val="none" w:sz="0" w:space="0" w:color="auto" w:frame="1"/>
          <w:lang w:eastAsia="tr-TR"/>
        </w:rPr>
        <w:t>O(</w:t>
      </w:r>
      <w:r w:rsidR="00486013">
        <w:rPr>
          <w:sz w:val="24"/>
          <w:szCs w:val="24"/>
          <w:bdr w:val="none" w:sz="0" w:space="0" w:color="auto" w:frame="1"/>
          <w:lang w:eastAsia="tr-TR"/>
        </w:rPr>
        <w:t>n*n</w:t>
      </w:r>
      <w:r w:rsidRPr="00CA05FB">
        <w:rPr>
          <w:sz w:val="24"/>
          <w:szCs w:val="24"/>
          <w:bdr w:val="none" w:sz="0" w:space="0" w:color="auto" w:frame="1"/>
          <w:lang w:eastAsia="tr-TR"/>
        </w:rPr>
        <w:t>)</w:t>
      </w:r>
    </w:p>
    <w:p w14:paraId="2F15B426" w14:textId="77777777" w:rsidR="00B61B9A" w:rsidRPr="00CA05FB" w:rsidRDefault="00B61B9A" w:rsidP="00CA05FB">
      <w:pPr>
        <w:rPr>
          <w:sz w:val="24"/>
          <w:szCs w:val="24"/>
          <w:lang w:eastAsia="tr-TR"/>
        </w:rPr>
      </w:pPr>
      <w:r w:rsidRPr="00CA05FB">
        <w:rPr>
          <w:sz w:val="24"/>
          <w:szCs w:val="24"/>
          <w:lang w:eastAsia="tr-TR"/>
        </w:rPr>
        <w:t>Space complexity: </w:t>
      </w:r>
      <w:r w:rsidRPr="00CA05FB">
        <w:rPr>
          <w:sz w:val="24"/>
          <w:szCs w:val="24"/>
          <w:bdr w:val="none" w:sz="0" w:space="0" w:color="auto" w:frame="1"/>
          <w:lang w:eastAsia="tr-TR"/>
        </w:rPr>
        <w:t>Θ(1)</w:t>
      </w:r>
      <w:r w:rsidRPr="00CA05FB">
        <w:rPr>
          <w:sz w:val="24"/>
          <w:szCs w:val="24"/>
          <w:lang w:eastAsia="tr-TR"/>
        </w:rPr>
        <w:t> auxillary space</w:t>
      </w:r>
    </w:p>
    <w:p w14:paraId="7ECA66E1" w14:textId="7B8FB415" w:rsidR="00B61B9A" w:rsidRDefault="00B61B9A" w:rsidP="006B22B0">
      <w:pPr>
        <w:rPr>
          <w:b/>
          <w:sz w:val="32"/>
          <w:szCs w:val="32"/>
        </w:rPr>
      </w:pPr>
    </w:p>
    <w:p w14:paraId="77D6A5B4" w14:textId="77777777" w:rsidR="006B22B0" w:rsidRDefault="006B22B0" w:rsidP="006B22B0">
      <w:pPr>
        <w:rPr>
          <w:sz w:val="24"/>
          <w:szCs w:val="24"/>
        </w:rPr>
      </w:pPr>
      <w:r w:rsidRPr="006B22B0">
        <w:rPr>
          <w:sz w:val="24"/>
          <w:szCs w:val="24"/>
        </w:rPr>
        <w:t xml:space="preserve">Comb Sort is an in-place sorting algorithm </w:t>
      </w:r>
    </w:p>
    <w:p w14:paraId="52FC74DA" w14:textId="4F0D6898" w:rsidR="006B22B0" w:rsidRPr="006B22B0" w:rsidRDefault="00721FA4" w:rsidP="006B22B0">
      <w:pPr>
        <w:rPr>
          <w:sz w:val="24"/>
          <w:szCs w:val="24"/>
        </w:rPr>
      </w:pPr>
      <w:r w:rsidRPr="00721FA4">
        <w:rPr>
          <w:sz w:val="24"/>
          <w:szCs w:val="24"/>
        </w:rPr>
        <w:t>Comb Sort</w:t>
      </w:r>
      <w:r w:rsidR="006B22B0" w:rsidRPr="006B22B0">
        <w:rPr>
          <w:sz w:val="24"/>
          <w:szCs w:val="24"/>
        </w:rPr>
        <w:t xml:space="preserve"> doesn</w:t>
      </w:r>
      <w:r w:rsidR="006B22B0">
        <w:rPr>
          <w:sz w:val="24"/>
          <w:szCs w:val="24"/>
        </w:rPr>
        <w:t>’</w:t>
      </w:r>
      <w:r w:rsidR="006B22B0" w:rsidRPr="006B22B0">
        <w:rPr>
          <w:sz w:val="24"/>
          <w:szCs w:val="24"/>
        </w:rPr>
        <w:t>t require additional space for sorting the lists.</w:t>
      </w:r>
    </w:p>
    <w:p w14:paraId="6206D546" w14:textId="15E318FD" w:rsidR="00B61B9A" w:rsidRPr="00721FA4" w:rsidRDefault="00721FA4" w:rsidP="00721FA4">
      <w:pPr>
        <w:rPr>
          <w:sz w:val="24"/>
          <w:szCs w:val="24"/>
        </w:rPr>
      </w:pPr>
      <w:r w:rsidRPr="00721FA4">
        <w:rPr>
          <w:sz w:val="24"/>
          <w:szCs w:val="24"/>
        </w:rPr>
        <w:t>Comb Sort easy to implement sorting algorithm</w:t>
      </w:r>
    </w:p>
    <w:p w14:paraId="6F70A650" w14:textId="278955B4" w:rsidR="003C4531" w:rsidRDefault="00B32B38" w:rsidP="00B32B38">
      <w:pPr>
        <w:rPr>
          <w:sz w:val="24"/>
          <w:szCs w:val="24"/>
        </w:rPr>
      </w:pPr>
      <w:r w:rsidRPr="00B32B38">
        <w:rPr>
          <w:sz w:val="24"/>
          <w:szCs w:val="24"/>
        </w:rPr>
        <w:t>Combsort with different endings changes to a more efficient sort when the data is almost sorted (when the gap is small).</w:t>
      </w:r>
    </w:p>
    <w:p w14:paraId="5AA9AB89" w14:textId="0258813C" w:rsidR="00487826" w:rsidRDefault="00487826" w:rsidP="00B32B38">
      <w:pPr>
        <w:rPr>
          <w:sz w:val="24"/>
          <w:szCs w:val="24"/>
        </w:rPr>
      </w:pPr>
      <w:r w:rsidRPr="00487826">
        <w:rPr>
          <w:sz w:val="24"/>
          <w:szCs w:val="24"/>
        </w:rPr>
        <w:t>Comb sort is not a stable sorting algorithm as it does not sort the repeated elements in the same order as they appear in the input.</w:t>
      </w:r>
    </w:p>
    <w:p w14:paraId="0FE5AB20" w14:textId="03732782" w:rsidR="005054A4" w:rsidRPr="00B32B38" w:rsidRDefault="00487826" w:rsidP="00B32B38">
      <w:pPr>
        <w:rPr>
          <w:sz w:val="28"/>
          <w:szCs w:val="28"/>
        </w:rPr>
      </w:pPr>
      <w:r w:rsidRPr="00487826">
        <w:rPr>
          <w:sz w:val="28"/>
          <w:szCs w:val="28"/>
        </w:rPr>
        <w:t>Comb Sort has no recursive function calls</w:t>
      </w:r>
    </w:p>
    <w:p w14:paraId="79AE2434" w14:textId="1BEA7B49" w:rsidR="00C761ED" w:rsidRDefault="00FE338A" w:rsidP="00E020C0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nome Sort Algorithm</w:t>
      </w:r>
    </w:p>
    <w:p w14:paraId="0D885D0A" w14:textId="0782A59A" w:rsidR="005054A4" w:rsidRDefault="005054A4" w:rsidP="005054A4">
      <w:pPr>
        <w:ind w:left="216"/>
        <w:rPr>
          <w:b/>
          <w:sz w:val="32"/>
          <w:szCs w:val="32"/>
        </w:rPr>
      </w:pPr>
      <w:r w:rsidRPr="005054A4">
        <w:rPr>
          <w:b/>
          <w:noProof/>
          <w:sz w:val="32"/>
          <w:szCs w:val="32"/>
        </w:rPr>
        <w:drawing>
          <wp:inline distT="0" distB="0" distL="0" distR="0" wp14:anchorId="295E9AA4" wp14:editId="0867D3C4">
            <wp:extent cx="5903495" cy="4427621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0033" cy="44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1281" w14:textId="4C661FEA" w:rsidR="00DC5674" w:rsidRDefault="00DC5674" w:rsidP="00DC5674">
      <w:pPr>
        <w:rPr>
          <w:sz w:val="24"/>
          <w:szCs w:val="24"/>
          <w:bdr w:val="none" w:sz="0" w:space="0" w:color="auto" w:frame="1"/>
          <w:lang w:eastAsia="tr-TR"/>
        </w:rPr>
      </w:pPr>
      <w:r w:rsidRPr="00CA05FB">
        <w:rPr>
          <w:sz w:val="24"/>
          <w:szCs w:val="24"/>
          <w:lang w:eastAsia="tr-TR"/>
        </w:rPr>
        <w:lastRenderedPageBreak/>
        <w:t>Best case time complexity: </w:t>
      </w:r>
      <w:r w:rsidRPr="00CA05FB">
        <w:rPr>
          <w:sz w:val="24"/>
          <w:szCs w:val="24"/>
          <w:bdr w:val="none" w:sz="0" w:space="0" w:color="auto" w:frame="1"/>
          <w:lang w:eastAsia="tr-TR"/>
        </w:rPr>
        <w:t>Θ(</w:t>
      </w:r>
      <w:r w:rsidR="00486013">
        <w:rPr>
          <w:sz w:val="24"/>
          <w:szCs w:val="24"/>
          <w:bdr w:val="none" w:sz="0" w:space="0" w:color="auto" w:frame="1"/>
          <w:lang w:eastAsia="tr-TR"/>
        </w:rPr>
        <w:t>n</w:t>
      </w:r>
      <w:r w:rsidRPr="00CA05FB">
        <w:rPr>
          <w:sz w:val="24"/>
          <w:szCs w:val="24"/>
          <w:bdr w:val="none" w:sz="0" w:space="0" w:color="auto" w:frame="1"/>
          <w:lang w:eastAsia="tr-TR"/>
        </w:rPr>
        <w:t>)</w:t>
      </w:r>
    </w:p>
    <w:p w14:paraId="1189B3C3" w14:textId="34F8692A" w:rsidR="00DC5674" w:rsidRPr="00CA05FB" w:rsidRDefault="00DC5674" w:rsidP="00DC5674">
      <w:pPr>
        <w:rPr>
          <w:sz w:val="24"/>
          <w:szCs w:val="24"/>
          <w:lang w:eastAsia="tr-TR"/>
        </w:rPr>
      </w:pPr>
      <w:r w:rsidRPr="00CA05FB">
        <w:rPr>
          <w:sz w:val="24"/>
          <w:szCs w:val="24"/>
          <w:lang w:eastAsia="tr-TR"/>
        </w:rPr>
        <w:t>Average case time complexity: </w:t>
      </w:r>
      <w:r w:rsidRPr="00CA05FB">
        <w:rPr>
          <w:sz w:val="24"/>
          <w:szCs w:val="24"/>
          <w:bdr w:val="none" w:sz="0" w:space="0" w:color="auto" w:frame="1"/>
          <w:lang w:eastAsia="tr-TR"/>
        </w:rPr>
        <w:t>Θ (</w:t>
      </w:r>
      <w:r w:rsidR="00486013">
        <w:rPr>
          <w:sz w:val="24"/>
          <w:szCs w:val="24"/>
          <w:bdr w:val="none" w:sz="0" w:space="0" w:color="auto" w:frame="1"/>
          <w:lang w:eastAsia="tr-TR"/>
        </w:rPr>
        <w:t>n*n</w:t>
      </w:r>
      <w:r w:rsidRPr="00CA05FB">
        <w:rPr>
          <w:sz w:val="24"/>
          <w:szCs w:val="24"/>
          <w:bdr w:val="none" w:sz="0" w:space="0" w:color="auto" w:frame="1"/>
          <w:lang w:eastAsia="tr-TR"/>
        </w:rPr>
        <w:t>)</w:t>
      </w:r>
    </w:p>
    <w:p w14:paraId="6AC1EB98" w14:textId="758AD321" w:rsidR="00DC5674" w:rsidRPr="00CA05FB" w:rsidRDefault="00DC5674" w:rsidP="00DC5674">
      <w:pPr>
        <w:rPr>
          <w:sz w:val="24"/>
          <w:szCs w:val="24"/>
          <w:lang w:eastAsia="tr-TR"/>
        </w:rPr>
      </w:pPr>
      <w:r w:rsidRPr="00CA05FB">
        <w:rPr>
          <w:sz w:val="24"/>
          <w:szCs w:val="24"/>
          <w:lang w:eastAsia="tr-TR"/>
        </w:rPr>
        <w:t>Worst case time complexity: </w:t>
      </w:r>
      <w:r w:rsidRPr="00CA05FB">
        <w:rPr>
          <w:sz w:val="24"/>
          <w:szCs w:val="24"/>
          <w:bdr w:val="none" w:sz="0" w:space="0" w:color="auto" w:frame="1"/>
          <w:lang w:eastAsia="tr-TR"/>
        </w:rPr>
        <w:t>Θ (</w:t>
      </w:r>
      <w:r w:rsidR="00486013">
        <w:rPr>
          <w:sz w:val="24"/>
          <w:szCs w:val="24"/>
          <w:bdr w:val="none" w:sz="0" w:space="0" w:color="auto" w:frame="1"/>
          <w:lang w:eastAsia="tr-TR"/>
        </w:rPr>
        <w:t>n*n</w:t>
      </w:r>
      <w:r w:rsidRPr="00CA05FB">
        <w:rPr>
          <w:sz w:val="24"/>
          <w:szCs w:val="24"/>
          <w:bdr w:val="none" w:sz="0" w:space="0" w:color="auto" w:frame="1"/>
          <w:lang w:eastAsia="tr-TR"/>
        </w:rPr>
        <w:t>)</w:t>
      </w:r>
    </w:p>
    <w:p w14:paraId="2C78296B" w14:textId="77777777" w:rsidR="00DC5674" w:rsidRPr="00CA05FB" w:rsidRDefault="00DC5674" w:rsidP="00DC5674">
      <w:pPr>
        <w:rPr>
          <w:sz w:val="24"/>
          <w:szCs w:val="24"/>
          <w:lang w:eastAsia="tr-TR"/>
        </w:rPr>
      </w:pPr>
      <w:r w:rsidRPr="00CA05FB">
        <w:rPr>
          <w:sz w:val="24"/>
          <w:szCs w:val="24"/>
          <w:lang w:eastAsia="tr-TR"/>
        </w:rPr>
        <w:t>Space complexity: </w:t>
      </w:r>
      <w:r w:rsidRPr="00CA05FB">
        <w:rPr>
          <w:sz w:val="24"/>
          <w:szCs w:val="24"/>
          <w:bdr w:val="none" w:sz="0" w:space="0" w:color="auto" w:frame="1"/>
          <w:lang w:eastAsia="tr-TR"/>
        </w:rPr>
        <w:t>Θ(1)</w:t>
      </w:r>
      <w:r w:rsidRPr="00CA05FB">
        <w:rPr>
          <w:sz w:val="24"/>
          <w:szCs w:val="24"/>
          <w:lang w:eastAsia="tr-TR"/>
        </w:rPr>
        <w:t> auxillary space</w:t>
      </w:r>
    </w:p>
    <w:p w14:paraId="28AFD847" w14:textId="25621563" w:rsidR="005F265E" w:rsidRDefault="005F265E" w:rsidP="00E40BC2">
      <w:pPr>
        <w:pStyle w:val="ListeParagraf"/>
        <w:ind w:left="576"/>
        <w:rPr>
          <w:sz w:val="32"/>
          <w:szCs w:val="32"/>
        </w:rPr>
      </w:pPr>
    </w:p>
    <w:p w14:paraId="2F7C0A1F" w14:textId="77777777" w:rsidR="003842B7" w:rsidRDefault="003842B7" w:rsidP="003842B7">
      <w:pPr>
        <w:rPr>
          <w:sz w:val="24"/>
          <w:szCs w:val="24"/>
        </w:rPr>
      </w:pPr>
      <w:r w:rsidRPr="003842B7">
        <w:rPr>
          <w:sz w:val="24"/>
          <w:szCs w:val="24"/>
        </w:rPr>
        <w:t>Gnome Sort is an in-place sort</w:t>
      </w:r>
      <w:r>
        <w:rPr>
          <w:sz w:val="24"/>
          <w:szCs w:val="24"/>
        </w:rPr>
        <w:t>ing algorithm</w:t>
      </w:r>
    </w:p>
    <w:p w14:paraId="3EDB420B" w14:textId="399B2206" w:rsidR="00B61B9A" w:rsidRPr="003842B7" w:rsidRDefault="003842B7" w:rsidP="003842B7">
      <w:pPr>
        <w:rPr>
          <w:sz w:val="24"/>
          <w:szCs w:val="24"/>
        </w:rPr>
      </w:pPr>
      <w:r>
        <w:rPr>
          <w:sz w:val="24"/>
          <w:szCs w:val="24"/>
        </w:rPr>
        <w:t xml:space="preserve">Gnome Sort </w:t>
      </w:r>
      <w:r w:rsidRPr="003842B7">
        <w:rPr>
          <w:sz w:val="24"/>
          <w:szCs w:val="24"/>
        </w:rPr>
        <w:t>does not require any extra storage.</w:t>
      </w:r>
    </w:p>
    <w:p w14:paraId="0E319829" w14:textId="7726638A" w:rsidR="00B61B9A" w:rsidRDefault="006309E7" w:rsidP="006309E7">
      <w:pPr>
        <w:rPr>
          <w:sz w:val="24"/>
          <w:szCs w:val="24"/>
        </w:rPr>
      </w:pPr>
      <w:r w:rsidRPr="006309E7">
        <w:rPr>
          <w:sz w:val="24"/>
          <w:szCs w:val="24"/>
        </w:rPr>
        <w:t>Gnome sort is similar to Insertion sort</w:t>
      </w:r>
    </w:p>
    <w:p w14:paraId="16C5AD48" w14:textId="7364CD19" w:rsidR="000D7893" w:rsidRDefault="000D7893" w:rsidP="006309E7">
      <w:pPr>
        <w:rPr>
          <w:sz w:val="24"/>
          <w:szCs w:val="24"/>
        </w:rPr>
      </w:pPr>
      <w:r>
        <w:rPr>
          <w:sz w:val="24"/>
          <w:szCs w:val="24"/>
        </w:rPr>
        <w:t>Gnome sort is a stable</w:t>
      </w:r>
      <w:r w:rsidR="00BD5549">
        <w:rPr>
          <w:sz w:val="24"/>
          <w:szCs w:val="24"/>
        </w:rPr>
        <w:t xml:space="preserve"> </w:t>
      </w:r>
      <w:r w:rsidR="00BD5549" w:rsidRPr="00487826">
        <w:rPr>
          <w:sz w:val="24"/>
          <w:szCs w:val="24"/>
        </w:rPr>
        <w:t>sorting algorithm</w:t>
      </w:r>
      <w:r w:rsidR="00BD5549">
        <w:rPr>
          <w:sz w:val="24"/>
          <w:szCs w:val="24"/>
        </w:rPr>
        <w:t>.</w:t>
      </w:r>
    </w:p>
    <w:p w14:paraId="286BAB55" w14:textId="77777777" w:rsidR="006309E7" w:rsidRDefault="006309E7" w:rsidP="006309E7">
      <w:pPr>
        <w:rPr>
          <w:sz w:val="24"/>
          <w:szCs w:val="24"/>
        </w:rPr>
      </w:pPr>
      <w:r w:rsidRPr="006309E7">
        <w:rPr>
          <w:sz w:val="24"/>
          <w:szCs w:val="24"/>
        </w:rPr>
        <w:t xml:space="preserve">It is conceptually simple, requiring no nested loops. </w:t>
      </w:r>
    </w:p>
    <w:p w14:paraId="4E8312A7" w14:textId="1E57D876" w:rsidR="003B0027" w:rsidRPr="006309E7" w:rsidRDefault="006309E7" w:rsidP="006309E7">
      <w:pPr>
        <w:rPr>
          <w:sz w:val="24"/>
          <w:szCs w:val="24"/>
        </w:rPr>
      </w:pPr>
      <w:r w:rsidRPr="006309E7">
        <w:rPr>
          <w:sz w:val="24"/>
          <w:szCs w:val="24"/>
        </w:rPr>
        <w:t>The average running time is O(n^2)</w:t>
      </w:r>
      <w:r>
        <w:rPr>
          <w:sz w:val="24"/>
          <w:szCs w:val="24"/>
        </w:rPr>
        <w:t>. I</w:t>
      </w:r>
      <w:r w:rsidRPr="006309E7">
        <w:rPr>
          <w:sz w:val="24"/>
          <w:szCs w:val="24"/>
        </w:rPr>
        <w:t>f the list is initially almost sorted</w:t>
      </w:r>
      <w:r>
        <w:rPr>
          <w:sz w:val="24"/>
          <w:szCs w:val="24"/>
        </w:rPr>
        <w:t>,</w:t>
      </w:r>
      <w:r w:rsidRPr="006309E7">
        <w:rPr>
          <w:sz w:val="24"/>
          <w:szCs w:val="24"/>
        </w:rPr>
        <w:t xml:space="preserve"> average running time </w:t>
      </w:r>
      <w:r>
        <w:rPr>
          <w:sz w:val="24"/>
          <w:szCs w:val="24"/>
        </w:rPr>
        <w:t xml:space="preserve"> </w:t>
      </w:r>
      <w:r w:rsidRPr="006309E7">
        <w:rPr>
          <w:sz w:val="24"/>
          <w:szCs w:val="24"/>
        </w:rPr>
        <w:t>tends towards O(n)</w:t>
      </w:r>
      <w:r>
        <w:rPr>
          <w:sz w:val="24"/>
          <w:szCs w:val="24"/>
        </w:rPr>
        <w:t>.</w:t>
      </w:r>
      <w:r w:rsidR="005342C3" w:rsidRPr="005342C3">
        <w:rPr>
          <w:sz w:val="24"/>
          <w:szCs w:val="24"/>
        </w:rPr>
        <w:t xml:space="preserve"> </w:t>
      </w:r>
      <w:r w:rsidR="005342C3">
        <w:rPr>
          <w:sz w:val="24"/>
          <w:szCs w:val="24"/>
        </w:rPr>
        <w:t>S</w:t>
      </w:r>
      <w:r w:rsidR="005342C3" w:rsidRPr="005342C3">
        <w:rPr>
          <w:sz w:val="24"/>
          <w:szCs w:val="24"/>
        </w:rPr>
        <w:t>orting algorithm is adaptive and performs better if the array is already/partially sorted.</w:t>
      </w:r>
    </w:p>
    <w:p w14:paraId="57F3A403" w14:textId="044AFE15" w:rsidR="00D61ECB" w:rsidRPr="00FE338A" w:rsidRDefault="00FE338A" w:rsidP="00E858C0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haker Sort Algorithm</w:t>
      </w:r>
    </w:p>
    <w:p w14:paraId="1987D991" w14:textId="34B24AA0" w:rsidR="00486013" w:rsidRDefault="00627A3A" w:rsidP="00486013">
      <w:pPr>
        <w:rPr>
          <w:sz w:val="24"/>
          <w:szCs w:val="24"/>
          <w:lang w:eastAsia="tr-TR"/>
        </w:rPr>
      </w:pPr>
      <w:r w:rsidRPr="00627A3A">
        <w:rPr>
          <w:noProof/>
          <w:sz w:val="24"/>
          <w:szCs w:val="24"/>
          <w:lang w:eastAsia="tr-TR"/>
        </w:rPr>
        <w:drawing>
          <wp:inline distT="0" distB="0" distL="0" distR="0" wp14:anchorId="36E5BD9C" wp14:editId="5ADFE68D">
            <wp:extent cx="5929163" cy="4446872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13" cy="44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9002" w14:textId="7742305A" w:rsidR="00486013" w:rsidRDefault="00486013" w:rsidP="00486013">
      <w:pPr>
        <w:rPr>
          <w:sz w:val="24"/>
          <w:szCs w:val="24"/>
          <w:lang w:eastAsia="tr-TR"/>
        </w:rPr>
      </w:pPr>
      <w:r w:rsidRPr="00486013">
        <w:rPr>
          <w:sz w:val="24"/>
          <w:szCs w:val="24"/>
          <w:lang w:eastAsia="tr-TR"/>
        </w:rPr>
        <w:lastRenderedPageBreak/>
        <w:t>Best case time complexity: </w:t>
      </w:r>
      <w:r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Θ(n)</w:t>
      </w:r>
    </w:p>
    <w:p w14:paraId="218A433A" w14:textId="77777777" w:rsidR="00B61B9A" w:rsidRPr="00486013" w:rsidRDefault="00B61B9A" w:rsidP="00486013">
      <w:pPr>
        <w:rPr>
          <w:sz w:val="24"/>
          <w:szCs w:val="24"/>
          <w:lang w:eastAsia="tr-TR"/>
        </w:rPr>
      </w:pPr>
      <w:r w:rsidRPr="00486013">
        <w:rPr>
          <w:sz w:val="24"/>
          <w:szCs w:val="24"/>
          <w:lang w:eastAsia="tr-TR"/>
        </w:rPr>
        <w:t>Average case time complexity: </w:t>
      </w:r>
      <w:r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Θ(n*n)</w:t>
      </w:r>
    </w:p>
    <w:p w14:paraId="58434AFC" w14:textId="32EFEBDC" w:rsidR="00486013" w:rsidRDefault="00486013" w:rsidP="00486013">
      <w:pPr>
        <w:rPr>
          <w:sz w:val="24"/>
          <w:szCs w:val="24"/>
          <w:lang w:eastAsia="tr-TR"/>
        </w:rPr>
      </w:pPr>
      <w:r w:rsidRPr="00486013">
        <w:rPr>
          <w:sz w:val="24"/>
          <w:szCs w:val="24"/>
          <w:lang w:eastAsia="tr-TR"/>
        </w:rPr>
        <w:t>Worst case time complexity: </w:t>
      </w:r>
      <w:r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Θ(n*n)</w:t>
      </w:r>
    </w:p>
    <w:p w14:paraId="0971F5AC" w14:textId="2F25CD57" w:rsidR="00B61B9A" w:rsidRPr="00486013" w:rsidRDefault="00B61B9A" w:rsidP="00486013">
      <w:pPr>
        <w:rPr>
          <w:sz w:val="24"/>
          <w:szCs w:val="24"/>
          <w:lang w:eastAsia="tr-TR"/>
        </w:rPr>
      </w:pPr>
      <w:r w:rsidRPr="00486013">
        <w:rPr>
          <w:sz w:val="24"/>
          <w:szCs w:val="24"/>
          <w:lang w:eastAsia="tr-TR"/>
        </w:rPr>
        <w:t>Space complexity: </w:t>
      </w:r>
      <w:r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Θ(1)</w:t>
      </w:r>
    </w:p>
    <w:p w14:paraId="38E7F8FB" w14:textId="3D04A5A9" w:rsidR="00D61ECB" w:rsidRDefault="00D61ECB" w:rsidP="00E858C0">
      <w:pPr>
        <w:rPr>
          <w:b/>
          <w:sz w:val="32"/>
          <w:szCs w:val="32"/>
        </w:rPr>
      </w:pPr>
    </w:p>
    <w:p w14:paraId="15B3C2FA" w14:textId="72BD4807" w:rsidR="00EF3B9F" w:rsidRDefault="00EF3B9F" w:rsidP="00EF3B9F">
      <w:pPr>
        <w:rPr>
          <w:sz w:val="24"/>
          <w:szCs w:val="24"/>
        </w:rPr>
      </w:pPr>
      <w:r>
        <w:rPr>
          <w:sz w:val="24"/>
          <w:szCs w:val="24"/>
        </w:rPr>
        <w:t>Shaker</w:t>
      </w:r>
      <w:r w:rsidRPr="003842B7">
        <w:rPr>
          <w:sz w:val="24"/>
          <w:szCs w:val="24"/>
        </w:rPr>
        <w:t xml:space="preserve"> Sort is an in-place sort</w:t>
      </w:r>
      <w:r>
        <w:rPr>
          <w:sz w:val="24"/>
          <w:szCs w:val="24"/>
        </w:rPr>
        <w:t>ing algorithm</w:t>
      </w:r>
    </w:p>
    <w:p w14:paraId="2C4BBC6D" w14:textId="0C0C017A" w:rsidR="00EF3B9F" w:rsidRPr="003842B7" w:rsidRDefault="00EF3B9F" w:rsidP="00EF3B9F">
      <w:pPr>
        <w:rPr>
          <w:sz w:val="24"/>
          <w:szCs w:val="24"/>
        </w:rPr>
      </w:pPr>
      <w:r>
        <w:rPr>
          <w:sz w:val="24"/>
          <w:szCs w:val="24"/>
        </w:rPr>
        <w:t xml:space="preserve">Shaker Sort </w:t>
      </w:r>
      <w:r w:rsidRPr="003842B7">
        <w:rPr>
          <w:sz w:val="24"/>
          <w:szCs w:val="24"/>
        </w:rPr>
        <w:t>does not require any extra storage.</w:t>
      </w:r>
    </w:p>
    <w:p w14:paraId="765428F2" w14:textId="6B9DF6A2" w:rsidR="00EF3B9F" w:rsidRPr="00EF3B9F" w:rsidRDefault="00EF3B9F" w:rsidP="00E858C0">
      <w:pPr>
        <w:rPr>
          <w:bCs/>
          <w:sz w:val="24"/>
          <w:szCs w:val="24"/>
        </w:rPr>
      </w:pPr>
      <w:r w:rsidRPr="00EF3B9F">
        <w:rPr>
          <w:bCs/>
          <w:sz w:val="24"/>
          <w:szCs w:val="24"/>
        </w:rPr>
        <w:t>Best case occurs when array is already sorted.</w:t>
      </w:r>
    </w:p>
    <w:p w14:paraId="15062CC4" w14:textId="24E3DFC7" w:rsidR="005054A4" w:rsidRPr="00CC49FD" w:rsidRDefault="00EF3B9F" w:rsidP="00EF3B9F">
      <w:pPr>
        <w:rPr>
          <w:rFonts w:cstheme="minorHAnsi"/>
          <w:color w:val="40424E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EF3B9F">
        <w:rPr>
          <w:rStyle w:val="Gl"/>
          <w:rFonts w:cstheme="minorHAnsi"/>
          <w:b w:val="0"/>
          <w:bCs w:val="0"/>
          <w:color w:val="40424E"/>
          <w:spacing w:val="2"/>
          <w:sz w:val="24"/>
          <w:szCs w:val="24"/>
          <w:bdr w:val="none" w:sz="0" w:space="0" w:color="auto" w:frame="1"/>
          <w:shd w:val="clear" w:color="auto" w:fill="FFFFFF"/>
        </w:rPr>
        <w:t>Shaker Sort is stable</w:t>
      </w:r>
    </w:p>
    <w:p w14:paraId="44B58CFF" w14:textId="28F012A7" w:rsidR="008A0FC3" w:rsidRDefault="00FE338A" w:rsidP="008A0FC3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ooge Sort Algorithm</w:t>
      </w:r>
    </w:p>
    <w:p w14:paraId="1E8C0FBF" w14:textId="2E3740D2" w:rsidR="005054A4" w:rsidRPr="005054A4" w:rsidRDefault="005054A4" w:rsidP="005054A4">
      <w:pPr>
        <w:ind w:left="216"/>
        <w:rPr>
          <w:b/>
          <w:sz w:val="32"/>
          <w:szCs w:val="32"/>
        </w:rPr>
      </w:pPr>
      <w:r w:rsidRPr="005054A4">
        <w:rPr>
          <w:b/>
          <w:noProof/>
          <w:sz w:val="32"/>
          <w:szCs w:val="32"/>
        </w:rPr>
        <w:drawing>
          <wp:inline distT="0" distB="0" distL="0" distR="0" wp14:anchorId="18BE75A8" wp14:editId="1695326C">
            <wp:extent cx="5760720" cy="432054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C8B7" w14:textId="6FEDD63B" w:rsidR="008B10AE" w:rsidRDefault="008B10AE" w:rsidP="008B10AE">
      <w:pPr>
        <w:rPr>
          <w:sz w:val="24"/>
          <w:szCs w:val="24"/>
        </w:rPr>
      </w:pPr>
      <w:r w:rsidRPr="008B10AE">
        <w:rPr>
          <w:sz w:val="24"/>
          <w:szCs w:val="24"/>
        </w:rPr>
        <w:t xml:space="preserve">Best-Case time complexity </w:t>
      </w:r>
      <w:r>
        <w:rPr>
          <w:sz w:val="24"/>
          <w:szCs w:val="24"/>
        </w:rPr>
        <w:t>=</w:t>
      </w:r>
      <w:r w:rsidRPr="008B10AE">
        <w:rPr>
          <w:sz w:val="24"/>
          <w:szCs w:val="24"/>
        </w:rPr>
        <w:t xml:space="preserve"> O(n ^ log(3) /log(1.5))</w:t>
      </w:r>
    </w:p>
    <w:p w14:paraId="183D1344" w14:textId="14F49A10" w:rsidR="008B10AE" w:rsidRPr="008B10AE" w:rsidRDefault="008B10AE" w:rsidP="008B10AE">
      <w:pPr>
        <w:rPr>
          <w:sz w:val="24"/>
          <w:szCs w:val="24"/>
        </w:rPr>
      </w:pPr>
      <w:r w:rsidRPr="008B10AE">
        <w:rPr>
          <w:sz w:val="24"/>
          <w:szCs w:val="24"/>
        </w:rPr>
        <w:t xml:space="preserve">Average time complexity </w:t>
      </w:r>
      <w:r>
        <w:rPr>
          <w:sz w:val="24"/>
          <w:szCs w:val="24"/>
        </w:rPr>
        <w:t>=</w:t>
      </w:r>
      <w:r w:rsidRPr="008B10AE">
        <w:rPr>
          <w:sz w:val="24"/>
          <w:szCs w:val="24"/>
        </w:rPr>
        <w:t xml:space="preserve"> O(n ^ log(3) /log(1.5))</w:t>
      </w:r>
    </w:p>
    <w:p w14:paraId="7D33DA16" w14:textId="5C009ED6" w:rsidR="008B10AE" w:rsidRPr="008B10AE" w:rsidRDefault="008B10AE" w:rsidP="008B10AE">
      <w:pPr>
        <w:rPr>
          <w:sz w:val="24"/>
          <w:szCs w:val="24"/>
        </w:rPr>
      </w:pPr>
      <w:r w:rsidRPr="008B10AE">
        <w:rPr>
          <w:sz w:val="24"/>
          <w:szCs w:val="24"/>
        </w:rPr>
        <w:t xml:space="preserve">Worst-Case time complexity </w:t>
      </w:r>
      <w:r>
        <w:rPr>
          <w:sz w:val="24"/>
          <w:szCs w:val="24"/>
        </w:rPr>
        <w:t>=</w:t>
      </w:r>
      <w:r w:rsidRPr="008B10AE">
        <w:rPr>
          <w:sz w:val="24"/>
          <w:szCs w:val="24"/>
        </w:rPr>
        <w:t xml:space="preserve"> O(n ^ log(3) /log(1.5))</w:t>
      </w:r>
    </w:p>
    <w:p w14:paraId="1E7A52F9" w14:textId="3847B500" w:rsidR="008B10AE" w:rsidRDefault="008B10AE" w:rsidP="008B10AE">
      <w:pPr>
        <w:rPr>
          <w:sz w:val="24"/>
          <w:szCs w:val="24"/>
        </w:rPr>
      </w:pPr>
      <w:r w:rsidRPr="008B10AE">
        <w:rPr>
          <w:sz w:val="24"/>
          <w:szCs w:val="24"/>
        </w:rPr>
        <w:t xml:space="preserve">Worst-case space complexity </w:t>
      </w:r>
      <w:r>
        <w:rPr>
          <w:sz w:val="24"/>
          <w:szCs w:val="24"/>
        </w:rPr>
        <w:t>=</w:t>
      </w:r>
      <w:r w:rsidRPr="008B10AE">
        <w:rPr>
          <w:sz w:val="24"/>
          <w:szCs w:val="24"/>
        </w:rPr>
        <w:t xml:space="preserve"> O(n)</w:t>
      </w:r>
    </w:p>
    <w:p w14:paraId="11347A19" w14:textId="06C7030D" w:rsidR="008B10AE" w:rsidRDefault="008B10AE" w:rsidP="008B10AE">
      <w:pPr>
        <w:rPr>
          <w:sz w:val="24"/>
          <w:szCs w:val="24"/>
        </w:rPr>
      </w:pPr>
    </w:p>
    <w:p w14:paraId="1BCCB5C8" w14:textId="50336408" w:rsidR="009331C8" w:rsidRDefault="009331C8" w:rsidP="008B10AE">
      <w:pPr>
        <w:rPr>
          <w:sz w:val="24"/>
          <w:szCs w:val="24"/>
        </w:rPr>
      </w:pPr>
      <w:r w:rsidRPr="009331C8">
        <w:rPr>
          <w:sz w:val="24"/>
          <w:szCs w:val="24"/>
        </w:rPr>
        <w:t xml:space="preserve">Stooge </w:t>
      </w:r>
      <w:r>
        <w:rPr>
          <w:sz w:val="24"/>
          <w:szCs w:val="24"/>
        </w:rPr>
        <w:t>S</w:t>
      </w:r>
      <w:r w:rsidRPr="009331C8">
        <w:rPr>
          <w:sz w:val="24"/>
          <w:szCs w:val="24"/>
        </w:rPr>
        <w:t>ort has the same time complexity under any case.</w:t>
      </w:r>
    </w:p>
    <w:p w14:paraId="29B497F2" w14:textId="4F1522EB" w:rsidR="008B10AE" w:rsidRDefault="009331C8" w:rsidP="008B10AE">
      <w:pPr>
        <w:rPr>
          <w:sz w:val="24"/>
          <w:szCs w:val="24"/>
        </w:rPr>
      </w:pPr>
      <w:r>
        <w:rPr>
          <w:sz w:val="24"/>
          <w:szCs w:val="24"/>
        </w:rPr>
        <w:t>Stooge Sort is used to store the input array</w:t>
      </w:r>
    </w:p>
    <w:p w14:paraId="78E96570" w14:textId="37963CDF" w:rsidR="009331C8" w:rsidRDefault="009331C8" w:rsidP="008B10AE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tooge sort is not a stable sorting algorithm. It is because the elements with identical values do not appear in the same order in the output array as they were in the input array.</w:t>
      </w:r>
    </w:p>
    <w:p w14:paraId="717DE6D8" w14:textId="4F3F7B33" w:rsidR="005054A4" w:rsidRPr="008B10AE" w:rsidRDefault="0085754F" w:rsidP="008B10AE">
      <w:pPr>
        <w:rPr>
          <w:sz w:val="24"/>
          <w:szCs w:val="24"/>
        </w:rPr>
      </w:pPr>
      <w:r w:rsidRPr="0085754F">
        <w:rPr>
          <w:sz w:val="24"/>
          <w:szCs w:val="24"/>
        </w:rPr>
        <w:t>Stooge sort is not an adaptive sorting algorithm. This is because it does not perform better in the case when the array is already/almost sorted.</w:t>
      </w:r>
    </w:p>
    <w:p w14:paraId="2C53C5D2" w14:textId="68BECF7D" w:rsidR="00FE338A" w:rsidRPr="00733C07" w:rsidRDefault="00FE338A" w:rsidP="00733C07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itonic Sort</w:t>
      </w:r>
    </w:p>
    <w:p w14:paraId="60681B12" w14:textId="20516097" w:rsidR="008A0FC3" w:rsidRDefault="005054A4" w:rsidP="008A0FC3">
      <w:pPr>
        <w:rPr>
          <w:b/>
          <w:sz w:val="32"/>
          <w:szCs w:val="32"/>
        </w:rPr>
      </w:pPr>
      <w:r w:rsidRPr="005054A4">
        <w:rPr>
          <w:b/>
          <w:noProof/>
          <w:sz w:val="32"/>
          <w:szCs w:val="32"/>
        </w:rPr>
        <w:drawing>
          <wp:inline distT="0" distB="0" distL="0" distR="0" wp14:anchorId="6CF344BD" wp14:editId="33EEE2CB">
            <wp:extent cx="5760720" cy="4320540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BBA6" w14:textId="2F5348B9" w:rsidR="008A0FC3" w:rsidRDefault="008A0FC3" w:rsidP="008A0FC3">
      <w:pPr>
        <w:rPr>
          <w:sz w:val="24"/>
          <w:szCs w:val="24"/>
          <w:lang w:eastAsia="tr-TR"/>
        </w:rPr>
      </w:pPr>
      <w:r w:rsidRPr="00486013">
        <w:rPr>
          <w:sz w:val="24"/>
          <w:szCs w:val="24"/>
          <w:lang w:eastAsia="tr-TR"/>
        </w:rPr>
        <w:t>Best case time complexity: </w:t>
      </w:r>
      <w:r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Θ(</w:t>
      </w:r>
      <w:r w:rsidR="00CA3DB7">
        <w:rPr>
          <w:rFonts w:cs="Courier New"/>
          <w:sz w:val="24"/>
          <w:szCs w:val="24"/>
          <w:bdr w:val="none" w:sz="0" w:space="0" w:color="auto" w:frame="1"/>
          <w:lang w:eastAsia="tr-TR"/>
        </w:rPr>
        <w:t>log</w:t>
      </w:r>
      <w:r w:rsidR="00CA3DB7"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n*</w:t>
      </w:r>
      <w:r w:rsidR="00CA3DB7">
        <w:rPr>
          <w:rFonts w:cs="Courier New"/>
          <w:sz w:val="24"/>
          <w:szCs w:val="24"/>
          <w:bdr w:val="none" w:sz="0" w:space="0" w:color="auto" w:frame="1"/>
          <w:lang w:eastAsia="tr-TR"/>
        </w:rPr>
        <w:t>log</w:t>
      </w:r>
      <w:r w:rsidR="00CA3DB7"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n</w:t>
      </w:r>
      <w:r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)</w:t>
      </w:r>
      <w:r w:rsidR="00CA3DB7">
        <w:rPr>
          <w:rFonts w:cs="Courier New"/>
          <w:sz w:val="24"/>
          <w:szCs w:val="24"/>
          <w:bdr w:val="none" w:sz="0" w:space="0" w:color="auto" w:frame="1"/>
          <w:lang w:eastAsia="tr-TR"/>
        </w:rPr>
        <w:t xml:space="preserve"> parallel time</w:t>
      </w:r>
    </w:p>
    <w:p w14:paraId="213282C8" w14:textId="107A759F" w:rsidR="008A0FC3" w:rsidRPr="00486013" w:rsidRDefault="008A0FC3" w:rsidP="008A0FC3">
      <w:pPr>
        <w:rPr>
          <w:sz w:val="24"/>
          <w:szCs w:val="24"/>
          <w:lang w:eastAsia="tr-TR"/>
        </w:rPr>
      </w:pPr>
      <w:r w:rsidRPr="00486013">
        <w:rPr>
          <w:sz w:val="24"/>
          <w:szCs w:val="24"/>
          <w:lang w:eastAsia="tr-TR"/>
        </w:rPr>
        <w:t>Average case time complexity: </w:t>
      </w:r>
      <w:r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Θ(</w:t>
      </w:r>
      <w:r>
        <w:rPr>
          <w:rFonts w:cs="Courier New"/>
          <w:sz w:val="24"/>
          <w:szCs w:val="24"/>
          <w:bdr w:val="none" w:sz="0" w:space="0" w:color="auto" w:frame="1"/>
          <w:lang w:eastAsia="tr-TR"/>
        </w:rPr>
        <w:t>log</w:t>
      </w:r>
      <w:r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n*</w:t>
      </w:r>
      <w:r>
        <w:rPr>
          <w:rFonts w:cs="Courier New"/>
          <w:sz w:val="24"/>
          <w:szCs w:val="24"/>
          <w:bdr w:val="none" w:sz="0" w:space="0" w:color="auto" w:frame="1"/>
          <w:lang w:eastAsia="tr-TR"/>
        </w:rPr>
        <w:t>log</w:t>
      </w:r>
      <w:r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n)</w:t>
      </w:r>
      <w:r w:rsidR="00CA3DB7">
        <w:rPr>
          <w:rFonts w:cs="Courier New"/>
          <w:sz w:val="24"/>
          <w:szCs w:val="24"/>
          <w:bdr w:val="none" w:sz="0" w:space="0" w:color="auto" w:frame="1"/>
          <w:lang w:eastAsia="tr-TR"/>
        </w:rPr>
        <w:t xml:space="preserve"> parallel time</w:t>
      </w:r>
    </w:p>
    <w:p w14:paraId="29D00454" w14:textId="3263F9CF" w:rsidR="008A0FC3" w:rsidRDefault="008A0FC3" w:rsidP="008A0FC3">
      <w:pPr>
        <w:rPr>
          <w:rFonts w:cs="Courier New"/>
          <w:sz w:val="24"/>
          <w:szCs w:val="24"/>
          <w:bdr w:val="none" w:sz="0" w:space="0" w:color="auto" w:frame="1"/>
          <w:lang w:eastAsia="tr-TR"/>
        </w:rPr>
      </w:pPr>
      <w:r w:rsidRPr="00486013">
        <w:rPr>
          <w:sz w:val="24"/>
          <w:szCs w:val="24"/>
          <w:lang w:eastAsia="tr-TR"/>
        </w:rPr>
        <w:t>Worst case time complexity: </w:t>
      </w:r>
      <w:r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Θ(</w:t>
      </w:r>
      <w:r w:rsidR="00CA3DB7">
        <w:rPr>
          <w:rFonts w:cs="Courier New"/>
          <w:sz w:val="24"/>
          <w:szCs w:val="24"/>
          <w:bdr w:val="none" w:sz="0" w:space="0" w:color="auto" w:frame="1"/>
          <w:lang w:eastAsia="tr-TR"/>
        </w:rPr>
        <w:t>log</w:t>
      </w:r>
      <w:r w:rsidR="00CA3DB7"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n*</w:t>
      </w:r>
      <w:r w:rsidR="00CA3DB7">
        <w:rPr>
          <w:rFonts w:cs="Courier New"/>
          <w:sz w:val="24"/>
          <w:szCs w:val="24"/>
          <w:bdr w:val="none" w:sz="0" w:space="0" w:color="auto" w:frame="1"/>
          <w:lang w:eastAsia="tr-TR"/>
        </w:rPr>
        <w:t>log</w:t>
      </w:r>
      <w:r w:rsidR="00CA3DB7"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n</w:t>
      </w:r>
      <w:r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)</w:t>
      </w:r>
      <w:r w:rsidR="00CA3DB7">
        <w:rPr>
          <w:rFonts w:cs="Courier New"/>
          <w:sz w:val="24"/>
          <w:szCs w:val="24"/>
          <w:bdr w:val="none" w:sz="0" w:space="0" w:color="auto" w:frame="1"/>
          <w:lang w:eastAsia="tr-TR"/>
        </w:rPr>
        <w:t xml:space="preserve"> parallel time</w:t>
      </w:r>
    </w:p>
    <w:p w14:paraId="40734042" w14:textId="7E6A05CA" w:rsidR="00BA7409" w:rsidRDefault="00BA7409" w:rsidP="008A0FC3">
      <w:pPr>
        <w:rPr>
          <w:sz w:val="24"/>
          <w:szCs w:val="24"/>
          <w:lang w:eastAsia="tr-TR"/>
        </w:rPr>
      </w:pPr>
      <w:r w:rsidRPr="00486013">
        <w:rPr>
          <w:sz w:val="24"/>
          <w:szCs w:val="24"/>
          <w:lang w:eastAsia="tr-TR"/>
        </w:rPr>
        <w:t>Worst case time complexity: </w:t>
      </w:r>
      <w:r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Θ(</w:t>
      </w:r>
      <w:r>
        <w:rPr>
          <w:rFonts w:cs="Courier New"/>
          <w:sz w:val="24"/>
          <w:szCs w:val="24"/>
          <w:bdr w:val="none" w:sz="0" w:space="0" w:color="auto" w:frame="1"/>
          <w:lang w:eastAsia="tr-TR"/>
        </w:rPr>
        <w:t>n*log</w:t>
      </w:r>
      <w:r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n*</w:t>
      </w:r>
      <w:r>
        <w:rPr>
          <w:rFonts w:cs="Courier New"/>
          <w:sz w:val="24"/>
          <w:szCs w:val="24"/>
          <w:bdr w:val="none" w:sz="0" w:space="0" w:color="auto" w:frame="1"/>
          <w:lang w:eastAsia="tr-TR"/>
        </w:rPr>
        <w:t>log</w:t>
      </w:r>
      <w:r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n)</w:t>
      </w:r>
      <w:r>
        <w:rPr>
          <w:rFonts w:cs="Courier New"/>
          <w:sz w:val="24"/>
          <w:szCs w:val="24"/>
          <w:bdr w:val="none" w:sz="0" w:space="0" w:color="auto" w:frame="1"/>
          <w:lang w:eastAsia="tr-TR"/>
        </w:rPr>
        <w:t xml:space="preserve"> non - parallel time</w:t>
      </w:r>
    </w:p>
    <w:p w14:paraId="2C42E3E8" w14:textId="7401458D" w:rsidR="008A0FC3" w:rsidRDefault="008A0FC3" w:rsidP="008A0FC3">
      <w:pPr>
        <w:rPr>
          <w:rFonts w:cs="Courier New"/>
          <w:sz w:val="24"/>
          <w:szCs w:val="24"/>
          <w:bdr w:val="none" w:sz="0" w:space="0" w:color="auto" w:frame="1"/>
          <w:lang w:eastAsia="tr-TR"/>
        </w:rPr>
      </w:pPr>
      <w:r w:rsidRPr="00486013">
        <w:rPr>
          <w:sz w:val="24"/>
          <w:szCs w:val="24"/>
          <w:lang w:eastAsia="tr-TR"/>
        </w:rPr>
        <w:t>Space complexity: </w:t>
      </w:r>
      <w:r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Θ(</w:t>
      </w:r>
      <w:r w:rsidR="001475EE">
        <w:rPr>
          <w:rFonts w:cs="Courier New"/>
          <w:sz w:val="24"/>
          <w:szCs w:val="24"/>
          <w:bdr w:val="none" w:sz="0" w:space="0" w:color="auto" w:frame="1"/>
          <w:lang w:eastAsia="tr-TR"/>
        </w:rPr>
        <w:t>n*log</w:t>
      </w:r>
      <w:r w:rsidR="001475EE"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n*</w:t>
      </w:r>
      <w:r w:rsidR="001475EE">
        <w:rPr>
          <w:rFonts w:cs="Courier New"/>
          <w:sz w:val="24"/>
          <w:szCs w:val="24"/>
          <w:bdr w:val="none" w:sz="0" w:space="0" w:color="auto" w:frame="1"/>
          <w:lang w:eastAsia="tr-TR"/>
        </w:rPr>
        <w:t>log</w:t>
      </w:r>
      <w:r w:rsidR="001475EE"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n</w:t>
      </w:r>
      <w:r w:rsidRPr="00486013">
        <w:rPr>
          <w:rFonts w:cs="Courier New"/>
          <w:sz w:val="24"/>
          <w:szCs w:val="24"/>
          <w:bdr w:val="none" w:sz="0" w:space="0" w:color="auto" w:frame="1"/>
          <w:lang w:eastAsia="tr-TR"/>
        </w:rPr>
        <w:t>)</w:t>
      </w:r>
    </w:p>
    <w:p w14:paraId="6FD63891" w14:textId="11BC3A33" w:rsidR="00CE4284" w:rsidRDefault="00A45643" w:rsidP="008A0FC3">
      <w:pPr>
        <w:rPr>
          <w:rFonts w:cs="Courier New"/>
          <w:sz w:val="24"/>
          <w:szCs w:val="24"/>
          <w:bdr w:val="none" w:sz="0" w:space="0" w:color="auto" w:frame="1"/>
          <w:lang w:eastAsia="tr-TR"/>
        </w:rPr>
      </w:pPr>
      <w:r>
        <w:rPr>
          <w:rFonts w:cs="Courier New"/>
          <w:sz w:val="24"/>
          <w:szCs w:val="24"/>
          <w:bdr w:val="none" w:sz="0" w:space="0" w:color="auto" w:frame="1"/>
          <w:lang w:eastAsia="tr-TR"/>
        </w:rPr>
        <w:t>B</w:t>
      </w:r>
      <w:r w:rsidRPr="00A45643">
        <w:rPr>
          <w:rFonts w:cs="Courier New"/>
          <w:sz w:val="24"/>
          <w:szCs w:val="24"/>
          <w:bdr w:val="none" w:sz="0" w:space="0" w:color="auto" w:frame="1"/>
          <w:lang w:eastAsia="tr-TR"/>
        </w:rPr>
        <w:t>itonic sort is not stable.</w:t>
      </w:r>
    </w:p>
    <w:p w14:paraId="5B20686F" w14:textId="77777777" w:rsidR="00CE4284" w:rsidRPr="00486013" w:rsidRDefault="00CE4284" w:rsidP="008A0FC3">
      <w:pPr>
        <w:rPr>
          <w:sz w:val="24"/>
          <w:szCs w:val="24"/>
          <w:lang w:eastAsia="tr-TR"/>
        </w:rPr>
      </w:pPr>
    </w:p>
    <w:p w14:paraId="718E85E6" w14:textId="12759604" w:rsidR="008A0FC3" w:rsidRDefault="00493297" w:rsidP="008A0FC3">
      <w:pPr>
        <w:rPr>
          <w:b/>
          <w:sz w:val="32"/>
          <w:szCs w:val="32"/>
        </w:rPr>
      </w:pPr>
      <w:r w:rsidRPr="00493297">
        <w:rPr>
          <w:b/>
          <w:noProof/>
          <w:sz w:val="32"/>
          <w:szCs w:val="32"/>
        </w:rPr>
        <w:lastRenderedPageBreak/>
        <w:drawing>
          <wp:inline distT="0" distB="0" distL="0" distR="0" wp14:anchorId="1F49D77D" wp14:editId="5B1D55CE">
            <wp:extent cx="5760672" cy="4090737"/>
            <wp:effectExtent l="0" t="0" r="0" b="508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7814" cy="41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C83B" w14:textId="17905CC3" w:rsidR="005E5F4F" w:rsidRDefault="005E5F4F" w:rsidP="008A0FC3">
      <w:pPr>
        <w:rPr>
          <w:b/>
          <w:sz w:val="32"/>
          <w:szCs w:val="32"/>
        </w:rPr>
      </w:pPr>
      <w:r w:rsidRPr="005E5F4F">
        <w:rPr>
          <w:b/>
          <w:noProof/>
          <w:sz w:val="32"/>
          <w:szCs w:val="32"/>
        </w:rPr>
        <w:drawing>
          <wp:inline distT="0" distB="0" distL="0" distR="0" wp14:anchorId="184353BF" wp14:editId="3E24AE52">
            <wp:extent cx="5760720" cy="4320540"/>
            <wp:effectExtent l="0" t="0" r="0" b="381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0953" w14:textId="128D7644" w:rsidR="00493297" w:rsidRDefault="005E5F4F" w:rsidP="008A0FC3">
      <w:pPr>
        <w:rPr>
          <w:b/>
          <w:sz w:val="32"/>
          <w:szCs w:val="32"/>
        </w:rPr>
      </w:pPr>
      <w:r w:rsidRPr="005E5F4F">
        <w:rPr>
          <w:b/>
          <w:noProof/>
          <w:sz w:val="32"/>
          <w:szCs w:val="32"/>
        </w:rPr>
        <w:lastRenderedPageBreak/>
        <w:drawing>
          <wp:inline distT="0" distB="0" distL="0" distR="0" wp14:anchorId="57FEB85D" wp14:editId="3FE322EA">
            <wp:extent cx="5760720" cy="4320540"/>
            <wp:effectExtent l="0" t="0" r="0" b="381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AEBC" w14:textId="5F14DB30" w:rsidR="005E5F4F" w:rsidRDefault="005E5F4F" w:rsidP="008A0FC3">
      <w:pPr>
        <w:rPr>
          <w:b/>
          <w:sz w:val="32"/>
          <w:szCs w:val="32"/>
        </w:rPr>
      </w:pPr>
      <w:r w:rsidRPr="005E5F4F">
        <w:rPr>
          <w:b/>
          <w:noProof/>
          <w:sz w:val="32"/>
          <w:szCs w:val="32"/>
        </w:rPr>
        <w:drawing>
          <wp:inline distT="0" distB="0" distL="0" distR="0" wp14:anchorId="3E29B806" wp14:editId="792BD127">
            <wp:extent cx="5760720" cy="4320540"/>
            <wp:effectExtent l="0" t="0" r="0" b="3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D184" w14:textId="47CED2DC" w:rsidR="00303018" w:rsidRDefault="00303018" w:rsidP="008A0FC3">
      <w:pPr>
        <w:rPr>
          <w:b/>
          <w:sz w:val="32"/>
          <w:szCs w:val="32"/>
        </w:rPr>
      </w:pPr>
      <w:r w:rsidRPr="00303018">
        <w:rPr>
          <w:b/>
          <w:noProof/>
          <w:sz w:val="32"/>
          <w:szCs w:val="32"/>
        </w:rPr>
        <w:lastRenderedPageBreak/>
        <w:drawing>
          <wp:inline distT="0" distB="0" distL="0" distR="0" wp14:anchorId="049357A0" wp14:editId="456436AA">
            <wp:extent cx="5760720" cy="4320540"/>
            <wp:effectExtent l="0" t="0" r="0" b="381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0DE6" w14:textId="25A21E90" w:rsidR="00BC558D" w:rsidRDefault="00BC558D" w:rsidP="008A0FC3">
      <w:pPr>
        <w:rPr>
          <w:b/>
          <w:sz w:val="32"/>
          <w:szCs w:val="32"/>
        </w:rPr>
      </w:pPr>
      <w:r w:rsidRPr="00BC558D">
        <w:rPr>
          <w:b/>
          <w:noProof/>
          <w:sz w:val="32"/>
          <w:szCs w:val="32"/>
        </w:rPr>
        <w:drawing>
          <wp:inline distT="0" distB="0" distL="0" distR="0" wp14:anchorId="577B52A7" wp14:editId="66AEE028">
            <wp:extent cx="5760720" cy="4320540"/>
            <wp:effectExtent l="0" t="0" r="0" b="381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9C6C" w14:textId="5DDA5272" w:rsidR="00493297" w:rsidRDefault="009B4B19" w:rsidP="008A0FC3">
      <w:pPr>
        <w:rPr>
          <w:b/>
          <w:sz w:val="32"/>
          <w:szCs w:val="32"/>
        </w:rPr>
      </w:pPr>
      <w:r w:rsidRPr="009B4B19">
        <w:rPr>
          <w:b/>
          <w:noProof/>
          <w:sz w:val="32"/>
          <w:szCs w:val="32"/>
        </w:rPr>
        <w:lastRenderedPageBreak/>
        <w:drawing>
          <wp:inline distT="0" distB="0" distL="0" distR="0" wp14:anchorId="6E6F9C9D" wp14:editId="276D7190">
            <wp:extent cx="5760720" cy="4320540"/>
            <wp:effectExtent l="0" t="0" r="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B92E" w14:textId="29DB94F1" w:rsidR="00BC558D" w:rsidRPr="008A0FC3" w:rsidRDefault="00BC558D" w:rsidP="008A0FC3">
      <w:pPr>
        <w:rPr>
          <w:b/>
          <w:sz w:val="32"/>
          <w:szCs w:val="32"/>
        </w:rPr>
      </w:pPr>
      <w:r w:rsidRPr="00BC558D">
        <w:rPr>
          <w:b/>
          <w:noProof/>
          <w:sz w:val="32"/>
          <w:szCs w:val="32"/>
        </w:rPr>
        <w:drawing>
          <wp:inline distT="0" distB="0" distL="0" distR="0" wp14:anchorId="67EDA07D" wp14:editId="52C181DE">
            <wp:extent cx="5760720" cy="4320540"/>
            <wp:effectExtent l="0" t="0" r="0" b="381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58D" w:rsidRPr="008A0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92C60"/>
    <w:multiLevelType w:val="multilevel"/>
    <w:tmpl w:val="1EAABB54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32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128" w:hanging="2520"/>
      </w:pPr>
      <w:rPr>
        <w:rFonts w:hint="default"/>
      </w:rPr>
    </w:lvl>
  </w:abstractNum>
  <w:abstractNum w:abstractNumId="1" w15:restartNumberingAfterBreak="0">
    <w:nsid w:val="202908E6"/>
    <w:multiLevelType w:val="hybridMultilevel"/>
    <w:tmpl w:val="B43273B0"/>
    <w:lvl w:ilvl="0" w:tplc="03AE63C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210F6CF2"/>
    <w:multiLevelType w:val="multilevel"/>
    <w:tmpl w:val="A398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141D41"/>
    <w:multiLevelType w:val="multilevel"/>
    <w:tmpl w:val="F77C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3E2C9D"/>
    <w:multiLevelType w:val="multilevel"/>
    <w:tmpl w:val="1EAABB54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32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128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29"/>
    <w:rsid w:val="0001350B"/>
    <w:rsid w:val="000162D3"/>
    <w:rsid w:val="00021B72"/>
    <w:rsid w:val="000277D0"/>
    <w:rsid w:val="00030979"/>
    <w:rsid w:val="000326E7"/>
    <w:rsid w:val="000473C1"/>
    <w:rsid w:val="00050C78"/>
    <w:rsid w:val="0008348E"/>
    <w:rsid w:val="00095466"/>
    <w:rsid w:val="000C71D5"/>
    <w:rsid w:val="000D7893"/>
    <w:rsid w:val="000F0713"/>
    <w:rsid w:val="0011283D"/>
    <w:rsid w:val="001475EE"/>
    <w:rsid w:val="0016048F"/>
    <w:rsid w:val="00185FCF"/>
    <w:rsid w:val="00194462"/>
    <w:rsid w:val="001C4340"/>
    <w:rsid w:val="002124CA"/>
    <w:rsid w:val="002309FB"/>
    <w:rsid w:val="002473B6"/>
    <w:rsid w:val="0026526D"/>
    <w:rsid w:val="00267C28"/>
    <w:rsid w:val="0027245F"/>
    <w:rsid w:val="002A3403"/>
    <w:rsid w:val="002A4665"/>
    <w:rsid w:val="002C1A25"/>
    <w:rsid w:val="002C38A5"/>
    <w:rsid w:val="002D50E1"/>
    <w:rsid w:val="002F52B7"/>
    <w:rsid w:val="00302578"/>
    <w:rsid w:val="00303018"/>
    <w:rsid w:val="00303F29"/>
    <w:rsid w:val="00311969"/>
    <w:rsid w:val="003507B3"/>
    <w:rsid w:val="003560C6"/>
    <w:rsid w:val="003704A8"/>
    <w:rsid w:val="00373CAB"/>
    <w:rsid w:val="003842B7"/>
    <w:rsid w:val="003B0027"/>
    <w:rsid w:val="003C4531"/>
    <w:rsid w:val="003D2557"/>
    <w:rsid w:val="003E47C9"/>
    <w:rsid w:val="003F2F17"/>
    <w:rsid w:val="004038DF"/>
    <w:rsid w:val="004133AA"/>
    <w:rsid w:val="00431B5A"/>
    <w:rsid w:val="0044418E"/>
    <w:rsid w:val="00483D7F"/>
    <w:rsid w:val="00486013"/>
    <w:rsid w:val="00487826"/>
    <w:rsid w:val="00493297"/>
    <w:rsid w:val="005054A4"/>
    <w:rsid w:val="00513103"/>
    <w:rsid w:val="00523B42"/>
    <w:rsid w:val="00533C75"/>
    <w:rsid w:val="005342C3"/>
    <w:rsid w:val="00536B73"/>
    <w:rsid w:val="005550EC"/>
    <w:rsid w:val="005721F5"/>
    <w:rsid w:val="005772AB"/>
    <w:rsid w:val="00587642"/>
    <w:rsid w:val="005E107B"/>
    <w:rsid w:val="005E5F4F"/>
    <w:rsid w:val="005F265E"/>
    <w:rsid w:val="005F4AA8"/>
    <w:rsid w:val="00621408"/>
    <w:rsid w:val="00627A3A"/>
    <w:rsid w:val="006309E7"/>
    <w:rsid w:val="00667045"/>
    <w:rsid w:val="0067515F"/>
    <w:rsid w:val="006B1F1B"/>
    <w:rsid w:val="006B22B0"/>
    <w:rsid w:val="006F7852"/>
    <w:rsid w:val="00706BD4"/>
    <w:rsid w:val="00721FA4"/>
    <w:rsid w:val="00733C07"/>
    <w:rsid w:val="00745A26"/>
    <w:rsid w:val="007B2604"/>
    <w:rsid w:val="007C6CA5"/>
    <w:rsid w:val="008116F3"/>
    <w:rsid w:val="00853B20"/>
    <w:rsid w:val="0085754F"/>
    <w:rsid w:val="00872AEB"/>
    <w:rsid w:val="00874400"/>
    <w:rsid w:val="008849F0"/>
    <w:rsid w:val="008876CB"/>
    <w:rsid w:val="00897BD7"/>
    <w:rsid w:val="008A0FC3"/>
    <w:rsid w:val="008B10AE"/>
    <w:rsid w:val="008C09CA"/>
    <w:rsid w:val="008C547F"/>
    <w:rsid w:val="00906FF2"/>
    <w:rsid w:val="009179CE"/>
    <w:rsid w:val="00924CA3"/>
    <w:rsid w:val="009331C8"/>
    <w:rsid w:val="00956F17"/>
    <w:rsid w:val="00980C12"/>
    <w:rsid w:val="00985B05"/>
    <w:rsid w:val="009871F9"/>
    <w:rsid w:val="00997F4A"/>
    <w:rsid w:val="009A67D4"/>
    <w:rsid w:val="009B0C93"/>
    <w:rsid w:val="009B4B19"/>
    <w:rsid w:val="009D4B97"/>
    <w:rsid w:val="009F2BD2"/>
    <w:rsid w:val="009F3AC7"/>
    <w:rsid w:val="009F72CE"/>
    <w:rsid w:val="00A1103E"/>
    <w:rsid w:val="00A3594F"/>
    <w:rsid w:val="00A45643"/>
    <w:rsid w:val="00A56EE4"/>
    <w:rsid w:val="00A75B95"/>
    <w:rsid w:val="00A812FA"/>
    <w:rsid w:val="00A854EB"/>
    <w:rsid w:val="00A86E72"/>
    <w:rsid w:val="00AD1F03"/>
    <w:rsid w:val="00AD4439"/>
    <w:rsid w:val="00AE4355"/>
    <w:rsid w:val="00B32B38"/>
    <w:rsid w:val="00B61B9A"/>
    <w:rsid w:val="00B818FA"/>
    <w:rsid w:val="00B87B71"/>
    <w:rsid w:val="00B91FD5"/>
    <w:rsid w:val="00B93B1C"/>
    <w:rsid w:val="00B93BFE"/>
    <w:rsid w:val="00BA7409"/>
    <w:rsid w:val="00BC558D"/>
    <w:rsid w:val="00BD5549"/>
    <w:rsid w:val="00BF4D7B"/>
    <w:rsid w:val="00BF6435"/>
    <w:rsid w:val="00C761ED"/>
    <w:rsid w:val="00C77DD8"/>
    <w:rsid w:val="00C85536"/>
    <w:rsid w:val="00CA05FB"/>
    <w:rsid w:val="00CA3DB7"/>
    <w:rsid w:val="00CB0ED8"/>
    <w:rsid w:val="00CC49FD"/>
    <w:rsid w:val="00CE4284"/>
    <w:rsid w:val="00CF51E2"/>
    <w:rsid w:val="00CF733F"/>
    <w:rsid w:val="00D13464"/>
    <w:rsid w:val="00D504F3"/>
    <w:rsid w:val="00D528C0"/>
    <w:rsid w:val="00D53ADE"/>
    <w:rsid w:val="00D61ECB"/>
    <w:rsid w:val="00D667BB"/>
    <w:rsid w:val="00D9315C"/>
    <w:rsid w:val="00D956B5"/>
    <w:rsid w:val="00DC5674"/>
    <w:rsid w:val="00E020C0"/>
    <w:rsid w:val="00E40BC2"/>
    <w:rsid w:val="00E50807"/>
    <w:rsid w:val="00E858C0"/>
    <w:rsid w:val="00EA7F93"/>
    <w:rsid w:val="00EB62F0"/>
    <w:rsid w:val="00EE7407"/>
    <w:rsid w:val="00EF3B9F"/>
    <w:rsid w:val="00F03C32"/>
    <w:rsid w:val="00F10E5C"/>
    <w:rsid w:val="00F218DB"/>
    <w:rsid w:val="00F348A1"/>
    <w:rsid w:val="00F443AA"/>
    <w:rsid w:val="00F572D4"/>
    <w:rsid w:val="00F678AD"/>
    <w:rsid w:val="00FA3FAF"/>
    <w:rsid w:val="00FE0F44"/>
    <w:rsid w:val="00FE338A"/>
    <w:rsid w:val="00FE76C6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1BB7"/>
  <w15:chartTrackingRefBased/>
  <w15:docId w15:val="{8BFC5862-F821-43E0-84F3-A027C9E7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3D2557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basedOn w:val="Normal"/>
    <w:uiPriority w:val="34"/>
    <w:qFormat/>
    <w:rsid w:val="00D9315C"/>
    <w:pPr>
      <w:ind w:left="720"/>
      <w:contextualSpacing/>
    </w:pPr>
  </w:style>
  <w:style w:type="table" w:styleId="TabloKlavuzu">
    <w:name w:val="Table Grid"/>
    <w:basedOn w:val="NormalTablo"/>
    <w:uiPriority w:val="39"/>
    <w:rsid w:val="00D1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61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610D-792D-449F-B7D5-DE855F8B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aha USTA</dc:creator>
  <cp:keywords/>
  <dc:description/>
  <cp:lastModifiedBy>MehmetTahaUSTA</cp:lastModifiedBy>
  <cp:revision>125</cp:revision>
  <dcterms:created xsi:type="dcterms:W3CDTF">2020-10-19T20:57:00Z</dcterms:created>
  <dcterms:modified xsi:type="dcterms:W3CDTF">2021-03-23T20:53:00Z</dcterms:modified>
</cp:coreProperties>
</file>